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7AA6" w14:textId="350DFB4A" w:rsidR="00F12F93" w:rsidRPr="005D7606" w:rsidRDefault="00F12F93" w:rsidP="00C21CFB">
      <w:pPr>
        <w:pStyle w:val="Heading4"/>
        <w:pBdr>
          <w:top w:val="single" w:sz="4" w:space="9" w:color="auto"/>
          <w:bottom w:val="single" w:sz="4" w:space="4" w:color="auto"/>
        </w:pBdr>
        <w:spacing w:before="0" w:after="0"/>
        <w:contextualSpacing/>
        <w:rPr>
          <w:rFonts w:ascii="Arial Black" w:hAnsi="Arial Black" w:cs="Arial Black"/>
          <w:bCs w:val="0"/>
          <w:sz w:val="28"/>
          <w:szCs w:val="28"/>
          <w:lang w:val="en-US"/>
        </w:rPr>
      </w:pPr>
      <w:r w:rsidRPr="00EA29D6">
        <w:rPr>
          <w:rFonts w:ascii="Arial Black" w:hAnsi="Arial Black" w:cs="Arial Black"/>
          <w:bCs w:val="0"/>
          <w:sz w:val="28"/>
          <w:szCs w:val="28"/>
          <w:lang w:val="en-US"/>
        </w:rPr>
        <w:t>Explanatory Statement:</w:t>
      </w:r>
      <w:r w:rsidR="007C7E9E">
        <w:rPr>
          <w:rFonts w:ascii="Arial Black" w:hAnsi="Arial Black" w:cs="Arial Black"/>
          <w:bCs w:val="0"/>
          <w:sz w:val="28"/>
          <w:szCs w:val="28"/>
          <w:lang w:val="en-US"/>
        </w:rPr>
        <w:t xml:space="preserve"> </w:t>
      </w:r>
      <w:r w:rsidR="00C609FA">
        <w:rPr>
          <w:rFonts w:ascii="Arial Black" w:hAnsi="Arial Black" w:cs="Arial Black"/>
          <w:bCs w:val="0"/>
          <w:sz w:val="28"/>
          <w:szCs w:val="28"/>
          <w:lang w:val="en-US"/>
        </w:rPr>
        <w:t>Remuner</w:t>
      </w:r>
      <w:r w:rsidR="00555123">
        <w:rPr>
          <w:rFonts w:ascii="Arial Black" w:hAnsi="Arial Black" w:cs="Arial Black"/>
          <w:bCs w:val="0"/>
          <w:sz w:val="28"/>
          <w:szCs w:val="28"/>
          <w:lang w:val="en-US"/>
        </w:rPr>
        <w:t>a</w:t>
      </w:r>
      <w:r w:rsidR="00C609FA">
        <w:rPr>
          <w:rFonts w:ascii="Arial Black" w:hAnsi="Arial Black" w:cs="Arial Black"/>
          <w:bCs w:val="0"/>
          <w:sz w:val="28"/>
          <w:szCs w:val="28"/>
          <w:lang w:val="en-US"/>
        </w:rPr>
        <w:t>tion Tribunal (Specified</w:t>
      </w:r>
      <w:r w:rsidR="00CD6177">
        <w:rPr>
          <w:rFonts w:ascii="Verdana" w:hAnsi="Verdana"/>
        </w:rPr>
        <w:t> </w:t>
      </w:r>
      <w:r w:rsidR="00C609FA">
        <w:rPr>
          <w:rFonts w:ascii="Arial Black" w:hAnsi="Arial Black" w:cs="Arial Black"/>
          <w:bCs w:val="0"/>
          <w:sz w:val="28"/>
          <w:szCs w:val="28"/>
          <w:lang w:val="en-US"/>
        </w:rPr>
        <w:t>Statutory</w:t>
      </w:r>
      <w:r w:rsidR="001E196C">
        <w:rPr>
          <w:rFonts w:ascii="Arial Black" w:hAnsi="Arial Black" w:cs="Arial Black"/>
          <w:bCs w:val="0"/>
          <w:sz w:val="28"/>
          <w:szCs w:val="28"/>
          <w:lang w:val="en-US"/>
        </w:rPr>
        <w:t> </w:t>
      </w:r>
      <w:r w:rsidR="00C609FA">
        <w:rPr>
          <w:rFonts w:ascii="Arial Black" w:hAnsi="Arial Black" w:cs="Arial Black"/>
          <w:bCs w:val="0"/>
          <w:sz w:val="28"/>
          <w:szCs w:val="28"/>
          <w:lang w:val="en-US"/>
        </w:rPr>
        <w:t>Offices – Remuneration and Allowances)</w:t>
      </w:r>
      <w:r w:rsidR="00FA675C">
        <w:rPr>
          <w:rFonts w:ascii="Arial Black" w:hAnsi="Arial Black" w:cs="Arial Black"/>
          <w:bCs w:val="0"/>
          <w:sz w:val="28"/>
          <w:szCs w:val="28"/>
          <w:lang w:val="en-US"/>
        </w:rPr>
        <w:t xml:space="preserve"> </w:t>
      </w:r>
      <w:r w:rsidR="00C609FA">
        <w:rPr>
          <w:rFonts w:ascii="Arial Black" w:hAnsi="Arial Black" w:cs="Arial Black"/>
          <w:bCs w:val="0"/>
          <w:sz w:val="28"/>
          <w:szCs w:val="28"/>
          <w:lang w:val="en-US"/>
        </w:rPr>
        <w:t>Determination</w:t>
      </w:r>
      <w:r w:rsidR="00F46168">
        <w:rPr>
          <w:rFonts w:ascii="Arial Black" w:hAnsi="Arial Black" w:cs="Arial Black"/>
          <w:bCs w:val="0"/>
          <w:sz w:val="28"/>
          <w:szCs w:val="28"/>
          <w:lang w:val="en-US"/>
        </w:rPr>
        <w:t xml:space="preserve"> </w:t>
      </w:r>
      <w:r w:rsidR="00C609FA">
        <w:rPr>
          <w:rFonts w:ascii="Arial Black" w:hAnsi="Arial Black" w:cs="Arial Black"/>
          <w:bCs w:val="0"/>
          <w:sz w:val="28"/>
          <w:szCs w:val="28"/>
          <w:lang w:val="en-US"/>
        </w:rPr>
        <w:t>20</w:t>
      </w:r>
      <w:r w:rsidR="00251307">
        <w:rPr>
          <w:rFonts w:ascii="Arial Black" w:hAnsi="Arial Black" w:cs="Arial Black"/>
          <w:bCs w:val="0"/>
          <w:sz w:val="28"/>
          <w:szCs w:val="28"/>
          <w:lang w:val="en-US"/>
        </w:rPr>
        <w:t>2</w:t>
      </w:r>
      <w:r w:rsidR="002D76E1">
        <w:rPr>
          <w:rFonts w:ascii="Arial Black" w:hAnsi="Arial Black" w:cs="Arial Black"/>
          <w:bCs w:val="0"/>
          <w:sz w:val="28"/>
          <w:szCs w:val="28"/>
          <w:lang w:val="en-US"/>
        </w:rPr>
        <w:t>5</w:t>
      </w:r>
    </w:p>
    <w:p w14:paraId="36C496E1" w14:textId="134F331C" w:rsidR="00DD4088" w:rsidRPr="00140909" w:rsidRDefault="00DD4088" w:rsidP="007C7E9E">
      <w:pPr>
        <w:pStyle w:val="ListParagraph"/>
        <w:numPr>
          <w:ilvl w:val="0"/>
          <w:numId w:val="22"/>
        </w:numPr>
        <w:tabs>
          <w:tab w:val="num" w:pos="426"/>
        </w:tabs>
        <w:spacing w:before="120" w:after="120" w:line="276" w:lineRule="auto"/>
        <w:ind w:left="425" w:hanging="425"/>
        <w:contextualSpacing w:val="0"/>
        <w:rPr>
          <w:rFonts w:ascii="Verdana" w:hAnsi="Verdana"/>
          <w:sz w:val="22"/>
          <w:szCs w:val="22"/>
        </w:rPr>
      </w:pPr>
      <w:r w:rsidRPr="00140909">
        <w:rPr>
          <w:rFonts w:ascii="Verdana" w:hAnsi="Verdana"/>
          <w:sz w:val="22"/>
          <w:szCs w:val="22"/>
        </w:rPr>
        <w:t xml:space="preserve">The </w:t>
      </w:r>
      <w:r w:rsidRPr="00140909">
        <w:rPr>
          <w:rFonts w:ascii="Verdana" w:hAnsi="Verdana"/>
          <w:i/>
          <w:sz w:val="22"/>
          <w:szCs w:val="22"/>
        </w:rPr>
        <w:t>Remuneration Tribunal Act 1973</w:t>
      </w:r>
      <w:r w:rsidRPr="00140909">
        <w:rPr>
          <w:rFonts w:ascii="Verdana" w:hAnsi="Verdana"/>
          <w:sz w:val="22"/>
          <w:szCs w:val="22"/>
        </w:rPr>
        <w:t xml:space="preserve"> (the Act) establishes the Remuneration Tribunal (the Tribunal) as an independent statutory authority responsible for reporting on and determining the remuneration, allowances and entitlements of key Commonwealth office holders.</w:t>
      </w:r>
      <w:r w:rsidR="007C7E9E">
        <w:rPr>
          <w:rFonts w:ascii="Verdana" w:hAnsi="Verdana"/>
          <w:sz w:val="22"/>
          <w:szCs w:val="22"/>
        </w:rPr>
        <w:t xml:space="preserve"> </w:t>
      </w:r>
      <w:r w:rsidRPr="00140909">
        <w:rPr>
          <w:rFonts w:ascii="Verdana" w:hAnsi="Verdana"/>
          <w:sz w:val="22"/>
          <w:szCs w:val="22"/>
        </w:rPr>
        <w:t>These include Judges of Federal Courts and most full-time and part-time holders of public offices, including Specified Statutory Offices.</w:t>
      </w:r>
      <w:r w:rsidR="007C7E9E">
        <w:rPr>
          <w:rFonts w:ascii="Verdana" w:hAnsi="Verdana"/>
          <w:sz w:val="22"/>
          <w:szCs w:val="22"/>
        </w:rPr>
        <w:t xml:space="preserve"> </w:t>
      </w:r>
      <w:r w:rsidRPr="00140909">
        <w:rPr>
          <w:rFonts w:ascii="Verdana" w:hAnsi="Verdana"/>
          <w:sz w:val="22"/>
          <w:szCs w:val="22"/>
        </w:rPr>
        <w:t>An additional function of the Tribunal is to determine a classification structure for Principal Executive Offices and the terms and conditions applicable to each classification within the structure.</w:t>
      </w:r>
    </w:p>
    <w:p w14:paraId="2EDD15A6" w14:textId="77777777" w:rsidR="00DD4088" w:rsidRPr="00140909" w:rsidRDefault="00DD4088" w:rsidP="007C7E9E">
      <w:pPr>
        <w:tabs>
          <w:tab w:val="num" w:pos="426"/>
        </w:tabs>
        <w:spacing w:before="120" w:after="120" w:line="276" w:lineRule="auto"/>
        <w:ind w:left="425" w:hanging="425"/>
        <w:rPr>
          <w:rFonts w:ascii="Verdana" w:hAnsi="Verdana" w:cs="Verdana"/>
          <w:b/>
          <w:sz w:val="22"/>
          <w:szCs w:val="22"/>
        </w:rPr>
      </w:pPr>
      <w:r w:rsidRPr="00140909">
        <w:rPr>
          <w:rFonts w:ascii="Verdana" w:hAnsi="Verdana" w:cs="Verdana"/>
          <w:b/>
          <w:sz w:val="22"/>
          <w:szCs w:val="22"/>
        </w:rPr>
        <w:t>Consultation</w:t>
      </w:r>
    </w:p>
    <w:p w14:paraId="729447F6" w14:textId="77777777" w:rsidR="00DD4088" w:rsidRPr="00140909" w:rsidRDefault="00DD4088" w:rsidP="00EA358D">
      <w:pPr>
        <w:pStyle w:val="ListParagraph"/>
        <w:numPr>
          <w:ilvl w:val="0"/>
          <w:numId w:val="22"/>
        </w:numPr>
        <w:tabs>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Section 11 of the Act advises that in the performance of its functions the Tribunal:</w:t>
      </w:r>
    </w:p>
    <w:p w14:paraId="3D998D39" w14:textId="77777777" w:rsidR="00DD4088" w:rsidRPr="00140909" w:rsidRDefault="00DD4088" w:rsidP="007C7E9E">
      <w:pPr>
        <w:pStyle w:val="ListParagraph"/>
        <w:numPr>
          <w:ilvl w:val="0"/>
          <w:numId w:val="33"/>
        </w:numPr>
        <w:spacing w:line="276" w:lineRule="auto"/>
        <w:ind w:left="850" w:hanging="425"/>
        <w:contextualSpacing w:val="0"/>
        <w:rPr>
          <w:rFonts w:ascii="Verdana" w:hAnsi="Verdana"/>
          <w:sz w:val="22"/>
          <w:szCs w:val="22"/>
        </w:rPr>
      </w:pPr>
      <w:r w:rsidRPr="00140909">
        <w:rPr>
          <w:rFonts w:ascii="Verdana" w:hAnsi="Verdana"/>
          <w:sz w:val="22"/>
          <w:szCs w:val="22"/>
        </w:rPr>
        <w:t>may inform itself in such manner as it thinks fit;</w:t>
      </w:r>
    </w:p>
    <w:p w14:paraId="46CB8A11" w14:textId="77777777" w:rsidR="00DD4088" w:rsidRPr="00140909" w:rsidRDefault="00DD4088" w:rsidP="007C7E9E">
      <w:pPr>
        <w:pStyle w:val="ListParagraph"/>
        <w:numPr>
          <w:ilvl w:val="0"/>
          <w:numId w:val="33"/>
        </w:numPr>
        <w:spacing w:line="276" w:lineRule="auto"/>
        <w:ind w:left="850" w:hanging="425"/>
        <w:contextualSpacing w:val="0"/>
        <w:rPr>
          <w:rFonts w:ascii="Verdana" w:hAnsi="Verdana"/>
          <w:sz w:val="22"/>
          <w:szCs w:val="22"/>
        </w:rPr>
      </w:pPr>
      <w:r w:rsidRPr="00140909">
        <w:rPr>
          <w:rFonts w:ascii="Verdana" w:hAnsi="Verdana"/>
          <w:sz w:val="22"/>
          <w:szCs w:val="22"/>
        </w:rPr>
        <w:t>may receive written or oral statements;</w:t>
      </w:r>
    </w:p>
    <w:p w14:paraId="097C7729" w14:textId="77777777" w:rsidR="00DD4088" w:rsidRPr="00140909" w:rsidRDefault="00DD4088" w:rsidP="007C7E9E">
      <w:pPr>
        <w:pStyle w:val="ListParagraph"/>
        <w:numPr>
          <w:ilvl w:val="0"/>
          <w:numId w:val="33"/>
        </w:numPr>
        <w:spacing w:line="276" w:lineRule="auto"/>
        <w:ind w:left="850" w:hanging="425"/>
        <w:contextualSpacing w:val="0"/>
        <w:rPr>
          <w:rFonts w:ascii="Verdana" w:hAnsi="Verdana"/>
          <w:sz w:val="22"/>
          <w:szCs w:val="22"/>
        </w:rPr>
      </w:pPr>
      <w:r w:rsidRPr="00140909">
        <w:rPr>
          <w:rFonts w:ascii="Verdana" w:hAnsi="Verdana"/>
          <w:sz w:val="22"/>
          <w:szCs w:val="22"/>
        </w:rPr>
        <w:t>is not required to conduct any proceeding in a formal manner; and</w:t>
      </w:r>
    </w:p>
    <w:p w14:paraId="06F4103A" w14:textId="77777777" w:rsidR="00DD4088" w:rsidRPr="00140909" w:rsidRDefault="00DD4088" w:rsidP="007C7E9E">
      <w:pPr>
        <w:pStyle w:val="ListParagraph"/>
        <w:numPr>
          <w:ilvl w:val="0"/>
          <w:numId w:val="33"/>
        </w:numPr>
        <w:spacing w:line="276" w:lineRule="auto"/>
        <w:ind w:left="850" w:hanging="425"/>
        <w:contextualSpacing w:val="0"/>
        <w:rPr>
          <w:rFonts w:ascii="Verdana" w:hAnsi="Verdana"/>
          <w:sz w:val="22"/>
          <w:szCs w:val="22"/>
        </w:rPr>
      </w:pPr>
      <w:r w:rsidRPr="00140909">
        <w:rPr>
          <w:rFonts w:ascii="Verdana" w:hAnsi="Verdana"/>
          <w:sz w:val="22"/>
          <w:szCs w:val="22"/>
        </w:rPr>
        <w:t>is not bound by the rules of evidence.</w:t>
      </w:r>
    </w:p>
    <w:p w14:paraId="377CD866" w14:textId="2EF26CE8" w:rsidR="001366DA" w:rsidRPr="00140909" w:rsidRDefault="001366DA" w:rsidP="00EA358D">
      <w:pPr>
        <w:tabs>
          <w:tab w:val="num" w:pos="426"/>
        </w:tabs>
        <w:spacing w:before="60" w:after="60" w:line="276" w:lineRule="auto"/>
        <w:ind w:left="426" w:hanging="426"/>
        <w:rPr>
          <w:rFonts w:ascii="Verdana" w:hAnsi="Verdana"/>
          <w:i/>
          <w:sz w:val="22"/>
          <w:szCs w:val="22"/>
        </w:rPr>
      </w:pPr>
      <w:r w:rsidRPr="00140909">
        <w:rPr>
          <w:rFonts w:ascii="Verdana" w:hAnsi="Verdana"/>
          <w:i/>
          <w:sz w:val="22"/>
          <w:szCs w:val="22"/>
        </w:rPr>
        <w:t>Review of Remuneration for Holders of Public Office</w:t>
      </w:r>
    </w:p>
    <w:p w14:paraId="29E2E0D3" w14:textId="77777777" w:rsidR="00A90B0E" w:rsidRDefault="00A90B0E" w:rsidP="00EA358D">
      <w:pPr>
        <w:pStyle w:val="ListParagraph"/>
        <w:numPr>
          <w:ilvl w:val="0"/>
          <w:numId w:val="22"/>
        </w:numPr>
        <w:tabs>
          <w:tab w:val="clear" w:pos="5180"/>
          <w:tab w:val="num" w:pos="426"/>
        </w:tabs>
        <w:spacing w:before="60" w:after="60" w:line="276" w:lineRule="auto"/>
        <w:ind w:left="426" w:hanging="426"/>
        <w:contextualSpacing w:val="0"/>
        <w:rPr>
          <w:rFonts w:ascii="Verdana" w:hAnsi="Verdana"/>
          <w:sz w:val="22"/>
          <w:szCs w:val="22"/>
        </w:rPr>
      </w:pPr>
      <w:r w:rsidRPr="00140909">
        <w:rPr>
          <w:rFonts w:ascii="Verdana" w:hAnsi="Verdana"/>
          <w:sz w:val="22"/>
          <w:szCs w:val="22"/>
        </w:rPr>
        <w:t>The Tribunal’s obligations, under sub-sections 7(3) and 8(1)(b) of the Act are to make determinations in respect of remuneration for various offices within its jurisdiction at periods of not more than one year.</w:t>
      </w:r>
      <w:r>
        <w:rPr>
          <w:rFonts w:ascii="Verdana" w:hAnsi="Verdana"/>
          <w:sz w:val="22"/>
          <w:szCs w:val="22"/>
        </w:rPr>
        <w:t xml:space="preserve"> To meet this obligation, the Tribunal last issued principal determinations on 25 June 2024. </w:t>
      </w:r>
    </w:p>
    <w:p w14:paraId="11C49333" w14:textId="77777777" w:rsidR="000C40DF" w:rsidRPr="00140909" w:rsidRDefault="000C40DF"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In complying with its obligations</w:t>
      </w:r>
      <w:r>
        <w:rPr>
          <w:rFonts w:ascii="Verdana" w:hAnsi="Verdana"/>
          <w:sz w:val="22"/>
          <w:szCs w:val="22"/>
        </w:rPr>
        <w:t xml:space="preserve"> </w:t>
      </w:r>
      <w:r w:rsidRPr="00140909">
        <w:rPr>
          <w:rFonts w:ascii="Verdana" w:hAnsi="Verdana"/>
          <w:sz w:val="22"/>
          <w:szCs w:val="22"/>
        </w:rPr>
        <w:t xml:space="preserve">the Tribunal takes the opportunity to consider whether any general increase to remuneration for offices </w:t>
      </w:r>
      <w:r>
        <w:rPr>
          <w:rFonts w:ascii="Verdana" w:hAnsi="Verdana"/>
          <w:sz w:val="22"/>
          <w:szCs w:val="22"/>
        </w:rPr>
        <w:t>is</w:t>
      </w:r>
      <w:r w:rsidRPr="00140909">
        <w:rPr>
          <w:rFonts w:ascii="Verdana" w:hAnsi="Verdana"/>
          <w:sz w:val="22"/>
          <w:szCs w:val="22"/>
        </w:rPr>
        <w:t xml:space="preserve"> warranted.</w:t>
      </w:r>
      <w:r>
        <w:rPr>
          <w:rFonts w:ascii="Verdana" w:hAnsi="Verdana"/>
          <w:sz w:val="22"/>
          <w:szCs w:val="22"/>
        </w:rPr>
        <w:t xml:space="preserve"> T</w:t>
      </w:r>
      <w:r w:rsidRPr="00140909">
        <w:rPr>
          <w:rFonts w:ascii="Verdana" w:hAnsi="Verdana"/>
          <w:sz w:val="22"/>
          <w:szCs w:val="22"/>
        </w:rPr>
        <w:t>he Tribunal takes account of economic conditions in Australia, past and projected movements in remuneration in the public and private sectors</w:t>
      </w:r>
      <w:r>
        <w:rPr>
          <w:rFonts w:ascii="Verdana" w:hAnsi="Verdana"/>
          <w:sz w:val="22"/>
          <w:szCs w:val="22"/>
        </w:rPr>
        <w:t>,</w:t>
      </w:r>
      <w:r w:rsidRPr="00140909">
        <w:rPr>
          <w:rFonts w:ascii="Verdana" w:hAnsi="Verdana"/>
          <w:sz w:val="22"/>
          <w:szCs w:val="22"/>
        </w:rPr>
        <w:t xml:space="preserve"> </w:t>
      </w:r>
      <w:r>
        <w:rPr>
          <w:rFonts w:ascii="Verdana" w:hAnsi="Verdana"/>
          <w:sz w:val="22"/>
          <w:szCs w:val="22"/>
        </w:rPr>
        <w:t xml:space="preserve">and </w:t>
      </w:r>
      <w:r w:rsidRPr="00140909">
        <w:rPr>
          <w:rFonts w:ascii="Verdana" w:hAnsi="Verdana"/>
          <w:sz w:val="22"/>
          <w:szCs w:val="22"/>
        </w:rPr>
        <w:t xml:space="preserve">the </w:t>
      </w:r>
      <w:r>
        <w:rPr>
          <w:rFonts w:ascii="Verdana" w:hAnsi="Verdana"/>
          <w:sz w:val="22"/>
          <w:szCs w:val="22"/>
        </w:rPr>
        <w:t>outcome of the wage reviews undertaken by t</w:t>
      </w:r>
      <w:r w:rsidRPr="00140909">
        <w:rPr>
          <w:rFonts w:ascii="Verdana" w:hAnsi="Verdana"/>
          <w:sz w:val="22"/>
          <w:szCs w:val="22"/>
        </w:rPr>
        <w:t>he Fair Work Commission.</w:t>
      </w:r>
    </w:p>
    <w:p w14:paraId="13B94C8E" w14:textId="2D24C8E8" w:rsidR="00A90B0E" w:rsidRDefault="00A90B0E"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sidRPr="418FB503">
        <w:rPr>
          <w:rFonts w:ascii="Verdana" w:hAnsi="Verdana"/>
          <w:sz w:val="22"/>
          <w:szCs w:val="22"/>
        </w:rPr>
        <w:t xml:space="preserve">The Tribunal did not receive any submissions </w:t>
      </w:r>
      <w:r w:rsidR="7461E48F" w:rsidRPr="418FB503">
        <w:rPr>
          <w:rFonts w:ascii="Verdana" w:hAnsi="Verdana"/>
          <w:sz w:val="22"/>
          <w:szCs w:val="22"/>
        </w:rPr>
        <w:t>in relation to Specified Statutory Offices as part of this review.</w:t>
      </w:r>
    </w:p>
    <w:p w14:paraId="46BAA9F2" w14:textId="77777777" w:rsidR="00A90B0E" w:rsidRPr="00583800" w:rsidRDefault="00A90B0E" w:rsidP="00EA358D">
      <w:pPr>
        <w:pStyle w:val="ListParagraph"/>
        <w:numPr>
          <w:ilvl w:val="0"/>
          <w:numId w:val="22"/>
        </w:numPr>
        <w:tabs>
          <w:tab w:val="clear" w:pos="5180"/>
          <w:tab w:val="num" w:pos="426"/>
        </w:tabs>
        <w:spacing w:before="60" w:after="60" w:line="276" w:lineRule="auto"/>
        <w:ind w:left="426" w:hanging="426"/>
        <w:contextualSpacing w:val="0"/>
        <w:rPr>
          <w:rFonts w:ascii="Verdana" w:hAnsi="Verdana"/>
          <w:sz w:val="22"/>
          <w:szCs w:val="22"/>
        </w:rPr>
      </w:pPr>
      <w:r w:rsidRPr="00583800">
        <w:rPr>
          <w:rFonts w:ascii="Verdana" w:hAnsi="Verdana"/>
          <w:sz w:val="22"/>
          <w:szCs w:val="22"/>
        </w:rPr>
        <w:t xml:space="preserve">On </w:t>
      </w:r>
      <w:r>
        <w:rPr>
          <w:rFonts w:ascii="Verdana" w:hAnsi="Verdana"/>
          <w:sz w:val="22"/>
          <w:szCs w:val="22"/>
        </w:rPr>
        <w:t>6 June 2025</w:t>
      </w:r>
      <w:r w:rsidRPr="00583800">
        <w:rPr>
          <w:rFonts w:ascii="Verdana" w:hAnsi="Verdana"/>
          <w:sz w:val="22"/>
          <w:szCs w:val="22"/>
        </w:rPr>
        <w:t xml:space="preserve"> the Tribunal decided to determine a general adjustment of </w:t>
      </w:r>
      <w:r>
        <w:rPr>
          <w:rFonts w:ascii="Verdana" w:hAnsi="Verdana"/>
          <w:sz w:val="22"/>
          <w:szCs w:val="22"/>
        </w:rPr>
        <w:t>2.4%</w:t>
      </w:r>
      <w:r w:rsidRPr="00583800">
        <w:rPr>
          <w:rFonts w:ascii="Verdana" w:hAnsi="Verdana"/>
          <w:sz w:val="22"/>
          <w:szCs w:val="22"/>
        </w:rPr>
        <w:t xml:space="preserve"> to remuneration for public offices in its jurisdiction.</w:t>
      </w:r>
      <w:r>
        <w:rPr>
          <w:rFonts w:ascii="Verdana" w:hAnsi="Verdana"/>
          <w:sz w:val="22"/>
          <w:szCs w:val="22"/>
        </w:rPr>
        <w:t xml:space="preserve"> </w:t>
      </w:r>
      <w:r w:rsidRPr="00583800">
        <w:rPr>
          <w:rFonts w:ascii="Verdana" w:hAnsi="Verdana"/>
          <w:sz w:val="22"/>
          <w:szCs w:val="22"/>
        </w:rPr>
        <w:t>The increase applies with effect from 1 July 202</w:t>
      </w:r>
      <w:r>
        <w:rPr>
          <w:rFonts w:ascii="Verdana" w:hAnsi="Verdana"/>
          <w:sz w:val="22"/>
          <w:szCs w:val="22"/>
        </w:rPr>
        <w:t xml:space="preserve">5. </w:t>
      </w:r>
    </w:p>
    <w:p w14:paraId="021671E6" w14:textId="08D454AD" w:rsidR="00A90B0E" w:rsidRDefault="00A90B0E" w:rsidP="71688166">
      <w:pPr>
        <w:pStyle w:val="ListParagraph"/>
        <w:numPr>
          <w:ilvl w:val="0"/>
          <w:numId w:val="22"/>
        </w:numPr>
        <w:tabs>
          <w:tab w:val="clear" w:pos="5180"/>
          <w:tab w:val="num" w:pos="426"/>
        </w:tabs>
        <w:spacing w:before="60" w:after="60" w:line="276" w:lineRule="auto"/>
        <w:ind w:left="425" w:hanging="425"/>
        <w:rPr>
          <w:rFonts w:ascii="Verdana" w:hAnsi="Verdana"/>
          <w:sz w:val="22"/>
          <w:szCs w:val="22"/>
        </w:rPr>
      </w:pPr>
      <w:r w:rsidRPr="71688166">
        <w:rPr>
          <w:rFonts w:ascii="Verdana" w:hAnsi="Verdana"/>
          <w:sz w:val="22"/>
          <w:szCs w:val="22"/>
        </w:rPr>
        <w:t>A statement setting out the Tribunal’s reasons for</w:t>
      </w:r>
      <w:r w:rsidR="00B23074" w:rsidRPr="71688166">
        <w:rPr>
          <w:rFonts w:ascii="Verdana" w:hAnsi="Verdana"/>
          <w:sz w:val="22"/>
          <w:szCs w:val="22"/>
        </w:rPr>
        <w:t xml:space="preserve"> </w:t>
      </w:r>
      <w:r w:rsidR="1A760904" w:rsidRPr="71688166">
        <w:rPr>
          <w:rFonts w:ascii="Verdana" w:hAnsi="Verdana"/>
          <w:sz w:val="22"/>
          <w:szCs w:val="22"/>
        </w:rPr>
        <w:t>its</w:t>
      </w:r>
      <w:r w:rsidR="3DF4AA82" w:rsidRPr="71688166">
        <w:rPr>
          <w:rFonts w:ascii="Verdana" w:hAnsi="Verdana"/>
          <w:sz w:val="22"/>
          <w:szCs w:val="22"/>
        </w:rPr>
        <w:t xml:space="preserve"> </w:t>
      </w:r>
      <w:r w:rsidRPr="71688166">
        <w:rPr>
          <w:rFonts w:ascii="Verdana" w:hAnsi="Verdana"/>
          <w:sz w:val="22"/>
          <w:szCs w:val="22"/>
        </w:rPr>
        <w:t xml:space="preserve">decision is available at </w:t>
      </w:r>
      <w:r w:rsidRPr="00DB4D05">
        <w:rPr>
          <w:rFonts w:ascii="Verdana" w:hAnsi="Verdana"/>
          <w:sz w:val="22"/>
          <w:szCs w:val="22"/>
        </w:rPr>
        <w:t>www.r</w:t>
      </w:r>
      <w:bookmarkStart w:id="0" w:name="_GoBack"/>
      <w:bookmarkEnd w:id="0"/>
      <w:r w:rsidRPr="00DB4D05">
        <w:rPr>
          <w:rFonts w:ascii="Verdana" w:hAnsi="Verdana"/>
          <w:sz w:val="22"/>
          <w:szCs w:val="22"/>
        </w:rPr>
        <w:t>emtribunal.gov.au</w:t>
      </w:r>
      <w:r w:rsidRPr="71688166">
        <w:rPr>
          <w:rFonts w:ascii="Verdana" w:hAnsi="Verdana"/>
          <w:sz w:val="22"/>
          <w:szCs w:val="22"/>
        </w:rPr>
        <w:t>.</w:t>
      </w:r>
    </w:p>
    <w:p w14:paraId="0D6F7ABB" w14:textId="40C59AC1" w:rsidR="00C316C9" w:rsidRPr="001366DA" w:rsidRDefault="009747E7"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sidRPr="009E31DF">
        <w:rPr>
          <w:rFonts w:ascii="Verdana" w:hAnsi="Verdana"/>
          <w:sz w:val="22"/>
          <w:szCs w:val="22"/>
        </w:rPr>
        <w:t>Remuneration Tribunal (Specified Statutory Offices</w:t>
      </w:r>
      <w:r w:rsidR="00281075" w:rsidRPr="009E31DF">
        <w:rPr>
          <w:rFonts w:ascii="Verdana" w:hAnsi="Verdana"/>
          <w:sz w:val="22"/>
          <w:szCs w:val="22"/>
        </w:rPr>
        <w:t xml:space="preserve"> – Remuneration and Allowances</w:t>
      </w:r>
      <w:r w:rsidRPr="009E31DF">
        <w:rPr>
          <w:rFonts w:ascii="Verdana" w:hAnsi="Verdana"/>
          <w:sz w:val="22"/>
          <w:szCs w:val="22"/>
        </w:rPr>
        <w:t xml:space="preserve">) </w:t>
      </w:r>
      <w:r w:rsidR="008B2C7E" w:rsidRPr="009E31DF">
        <w:rPr>
          <w:rFonts w:ascii="Verdana" w:hAnsi="Verdana"/>
          <w:sz w:val="22"/>
          <w:szCs w:val="22"/>
        </w:rPr>
        <w:t>Determination</w:t>
      </w:r>
      <w:r w:rsidRPr="009E31DF">
        <w:rPr>
          <w:rFonts w:ascii="Verdana" w:hAnsi="Verdana"/>
          <w:sz w:val="22"/>
          <w:szCs w:val="22"/>
        </w:rPr>
        <w:t xml:space="preserve"> 20</w:t>
      </w:r>
      <w:r w:rsidR="00773EAF" w:rsidRPr="009E31DF">
        <w:rPr>
          <w:rFonts w:ascii="Verdana" w:hAnsi="Verdana"/>
          <w:sz w:val="22"/>
          <w:szCs w:val="22"/>
        </w:rPr>
        <w:t>2</w:t>
      </w:r>
      <w:r w:rsidR="00A90B0E">
        <w:rPr>
          <w:rFonts w:ascii="Verdana" w:hAnsi="Verdana"/>
          <w:sz w:val="22"/>
          <w:szCs w:val="22"/>
        </w:rPr>
        <w:t>5</w:t>
      </w:r>
      <w:r w:rsidR="008B2C7E" w:rsidRPr="001366DA">
        <w:rPr>
          <w:rFonts w:ascii="Verdana" w:hAnsi="Verdana"/>
          <w:sz w:val="22"/>
          <w:szCs w:val="22"/>
        </w:rPr>
        <w:t xml:space="preserve"> </w:t>
      </w:r>
      <w:r w:rsidR="00773EAF" w:rsidRPr="001366DA">
        <w:rPr>
          <w:rFonts w:ascii="Verdana" w:hAnsi="Verdana"/>
          <w:sz w:val="22"/>
          <w:szCs w:val="22"/>
        </w:rPr>
        <w:t xml:space="preserve">formalises the Tribunal’s decision </w:t>
      </w:r>
      <w:r w:rsidR="008B2C7E" w:rsidRPr="001366DA">
        <w:rPr>
          <w:rFonts w:ascii="Verdana" w:hAnsi="Verdana"/>
          <w:sz w:val="22"/>
          <w:szCs w:val="22"/>
        </w:rPr>
        <w:t>for Specified Statutory Offices</w:t>
      </w:r>
      <w:r w:rsidR="00676E6C" w:rsidRPr="001366DA">
        <w:rPr>
          <w:rFonts w:ascii="Verdana" w:hAnsi="Verdana"/>
          <w:sz w:val="22"/>
          <w:szCs w:val="22"/>
        </w:rPr>
        <w:t>.</w:t>
      </w:r>
    </w:p>
    <w:p w14:paraId="0D6F7ABC" w14:textId="6CED350A" w:rsidR="005D76D5" w:rsidRDefault="00321F03" w:rsidP="00EA358D">
      <w:pPr>
        <w:pStyle w:val="ListParagraph"/>
        <w:numPr>
          <w:ilvl w:val="0"/>
          <w:numId w:val="22"/>
        </w:numPr>
        <w:tabs>
          <w:tab w:val="num" w:pos="426"/>
        </w:tabs>
        <w:spacing w:before="60" w:after="60" w:line="276" w:lineRule="auto"/>
        <w:ind w:left="425" w:hanging="425"/>
        <w:rPr>
          <w:rFonts w:ascii="Verdana" w:hAnsi="Verdana"/>
          <w:sz w:val="22"/>
          <w:szCs w:val="22"/>
        </w:rPr>
      </w:pPr>
      <w:r w:rsidRPr="4CE4E165">
        <w:rPr>
          <w:rFonts w:ascii="Verdana" w:hAnsi="Verdana"/>
          <w:sz w:val="22"/>
          <w:szCs w:val="22"/>
        </w:rPr>
        <w:lastRenderedPageBreak/>
        <w:t>Consultation on this</w:t>
      </w:r>
      <w:r w:rsidR="005D76D5" w:rsidRPr="4CE4E165">
        <w:rPr>
          <w:rFonts w:ascii="Verdana" w:hAnsi="Verdana"/>
          <w:sz w:val="22"/>
          <w:szCs w:val="22"/>
        </w:rPr>
        <w:t xml:space="preserve"> </w:t>
      </w:r>
      <w:r w:rsidRPr="4CE4E165">
        <w:rPr>
          <w:rFonts w:ascii="Verdana" w:hAnsi="Verdana"/>
          <w:sz w:val="22"/>
          <w:szCs w:val="22"/>
        </w:rPr>
        <w:t>outcome</w:t>
      </w:r>
      <w:r w:rsidR="005D76D5" w:rsidRPr="4CE4E165">
        <w:rPr>
          <w:rFonts w:ascii="Verdana" w:hAnsi="Verdana"/>
          <w:sz w:val="22"/>
          <w:szCs w:val="22"/>
        </w:rPr>
        <w:t xml:space="preserve"> was </w:t>
      </w:r>
      <w:r w:rsidR="0689E75C" w:rsidRPr="4CE4E165">
        <w:rPr>
          <w:rFonts w:ascii="Verdana" w:hAnsi="Verdana"/>
          <w:sz w:val="22"/>
          <w:szCs w:val="22"/>
        </w:rPr>
        <w:t>considered</w:t>
      </w:r>
      <w:r w:rsidR="6E8B3129" w:rsidRPr="4CE4E165">
        <w:rPr>
          <w:rFonts w:ascii="Verdana" w:hAnsi="Verdana"/>
          <w:sz w:val="22"/>
          <w:szCs w:val="22"/>
        </w:rPr>
        <w:t xml:space="preserve"> </w:t>
      </w:r>
      <w:r w:rsidR="4F0C6762" w:rsidRPr="4CE4E165">
        <w:rPr>
          <w:rFonts w:ascii="Verdana" w:hAnsi="Verdana"/>
          <w:sz w:val="22"/>
          <w:szCs w:val="22"/>
        </w:rPr>
        <w:t>u</w:t>
      </w:r>
      <w:r w:rsidR="005D76D5" w:rsidRPr="4CE4E165">
        <w:rPr>
          <w:rFonts w:ascii="Verdana" w:hAnsi="Verdana"/>
          <w:sz w:val="22"/>
          <w:szCs w:val="22"/>
        </w:rPr>
        <w:t>nnecessary given the matters con</w:t>
      </w:r>
      <w:r w:rsidR="1A597058" w:rsidRPr="4CE4E165">
        <w:rPr>
          <w:rFonts w:ascii="Verdana" w:hAnsi="Verdana"/>
          <w:sz w:val="22"/>
          <w:szCs w:val="22"/>
        </w:rPr>
        <w:t xml:space="preserve">templated </w:t>
      </w:r>
      <w:r w:rsidR="005D76D5" w:rsidRPr="4CE4E165">
        <w:rPr>
          <w:rFonts w:ascii="Verdana" w:hAnsi="Verdana"/>
          <w:sz w:val="22"/>
          <w:szCs w:val="22"/>
        </w:rPr>
        <w:t xml:space="preserve">by the Tribunal in making its decision. </w:t>
      </w:r>
    </w:p>
    <w:p w14:paraId="2B1B3C24" w14:textId="77777777" w:rsidR="002749BA" w:rsidRPr="00ED2810" w:rsidRDefault="002749BA" w:rsidP="007C7E9E">
      <w:pPr>
        <w:keepNext/>
        <w:tabs>
          <w:tab w:val="num" w:pos="284"/>
        </w:tabs>
        <w:spacing w:before="120" w:after="120" w:line="276" w:lineRule="auto"/>
        <w:ind w:left="425" w:hanging="425"/>
        <w:rPr>
          <w:rFonts w:ascii="Verdana" w:hAnsi="Verdana"/>
          <w:b/>
          <w:sz w:val="22"/>
          <w:szCs w:val="22"/>
        </w:rPr>
      </w:pPr>
      <w:r w:rsidRPr="00ED2810">
        <w:rPr>
          <w:rFonts w:ascii="Verdana" w:hAnsi="Verdana"/>
          <w:b/>
          <w:sz w:val="22"/>
          <w:szCs w:val="22"/>
        </w:rPr>
        <w:t>Exemption from sunsetting</w:t>
      </w:r>
    </w:p>
    <w:p w14:paraId="4EDF0958" w14:textId="77777777" w:rsidR="002749BA" w:rsidRPr="00ED2810" w:rsidRDefault="002749BA" w:rsidP="00EA358D">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Under section 12, item 56 of the Legislation (Exemptions and Other Matters) Regulation 2015, an instrument required to be laid before the Parliament under subsection 7(7) of the </w:t>
      </w:r>
      <w:r w:rsidRPr="00ED2810">
        <w:rPr>
          <w:rFonts w:ascii="Verdana" w:hAnsi="Verdana"/>
          <w:i/>
          <w:sz w:val="22"/>
          <w:szCs w:val="22"/>
        </w:rPr>
        <w:t>Remuneration Tribunal Act 1973</w:t>
      </w:r>
      <w:r w:rsidRPr="00ED2810">
        <w:rPr>
          <w:rFonts w:ascii="Verdana" w:hAnsi="Verdana"/>
          <w:sz w:val="22"/>
          <w:szCs w:val="22"/>
        </w:rPr>
        <w:t xml:space="preserve"> is exempt from the provisions of paragraph 54(2)(b) of the </w:t>
      </w:r>
      <w:r w:rsidRPr="00ED2810">
        <w:rPr>
          <w:rFonts w:ascii="Verdana" w:hAnsi="Verdana"/>
          <w:i/>
          <w:sz w:val="22"/>
          <w:szCs w:val="22"/>
        </w:rPr>
        <w:t>Legislation Act 2003</w:t>
      </w:r>
      <w:r w:rsidRPr="00ED2810">
        <w:rPr>
          <w:rFonts w:ascii="Verdana" w:hAnsi="Verdana"/>
          <w:sz w:val="22"/>
          <w:szCs w:val="22"/>
        </w:rPr>
        <w:t>.</w:t>
      </w:r>
    </w:p>
    <w:p w14:paraId="5D764DC2" w14:textId="77777777" w:rsidR="002749BA" w:rsidRPr="00ED2810" w:rsidRDefault="002749BA" w:rsidP="00EA358D">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This exemption has been granted by the Attorney-General because the Remuneration Tribunal has a statutory role independent of government.</w:t>
      </w:r>
    </w:p>
    <w:p w14:paraId="1E91EEAF" w14:textId="5EE1ED7F" w:rsidR="002749BA" w:rsidRPr="00ED2810" w:rsidRDefault="002749BA" w:rsidP="00EA358D">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As the Remuneration Tribunal makes new principal determinations annually, th</w:t>
      </w:r>
      <w:r w:rsidR="00571774">
        <w:rPr>
          <w:rFonts w:ascii="Verdana" w:hAnsi="Verdana"/>
          <w:sz w:val="22"/>
          <w:szCs w:val="22"/>
        </w:rPr>
        <w:t xml:space="preserve">is </w:t>
      </w:r>
      <w:r w:rsidRPr="00ED2810">
        <w:rPr>
          <w:rFonts w:ascii="Verdana" w:hAnsi="Verdana"/>
          <w:sz w:val="22"/>
          <w:szCs w:val="22"/>
        </w:rPr>
        <w:t xml:space="preserve">principal determination </w:t>
      </w:r>
      <w:r w:rsidR="00571774">
        <w:rPr>
          <w:rFonts w:ascii="Verdana" w:hAnsi="Verdana"/>
          <w:sz w:val="22"/>
          <w:szCs w:val="22"/>
        </w:rPr>
        <w:t>is</w:t>
      </w:r>
      <w:r w:rsidRPr="00ED2810">
        <w:rPr>
          <w:rFonts w:ascii="Verdana" w:hAnsi="Verdana"/>
          <w:sz w:val="22"/>
          <w:szCs w:val="22"/>
        </w:rPr>
        <w:t xml:space="preserve"> unlikely to have any practical effect beyond the usual 10 year sunsetting period. As such, the exemption from sunsetting will not have a practical impact on parliamentary oversight of the relevant measures.</w:t>
      </w:r>
    </w:p>
    <w:p w14:paraId="0D6F7ABF" w14:textId="77777777" w:rsidR="00C60095" w:rsidRPr="00773EAF" w:rsidRDefault="00C60095" w:rsidP="007C7E9E">
      <w:pPr>
        <w:tabs>
          <w:tab w:val="num" w:pos="426"/>
        </w:tabs>
        <w:spacing w:before="120" w:after="120" w:line="276" w:lineRule="auto"/>
        <w:ind w:left="425" w:hanging="425"/>
        <w:rPr>
          <w:rFonts w:ascii="Verdana" w:hAnsi="Verdana"/>
          <w:b/>
          <w:sz w:val="22"/>
          <w:szCs w:val="22"/>
        </w:rPr>
      </w:pPr>
      <w:r w:rsidRPr="00773EAF">
        <w:rPr>
          <w:rFonts w:ascii="Verdana" w:hAnsi="Verdana"/>
          <w:b/>
          <w:sz w:val="22"/>
          <w:szCs w:val="22"/>
        </w:rPr>
        <w:t>The power to repeal, rescind and revoke, amend and vary</w:t>
      </w:r>
    </w:p>
    <w:p w14:paraId="0D6F7AC0" w14:textId="77777777" w:rsidR="005D76D5" w:rsidRPr="00773EAF" w:rsidRDefault="005D76D5" w:rsidP="00EA358D">
      <w:pPr>
        <w:pStyle w:val="ListParagraph"/>
        <w:numPr>
          <w:ilvl w:val="0"/>
          <w:numId w:val="22"/>
        </w:numPr>
        <w:tabs>
          <w:tab w:val="num" w:pos="426"/>
        </w:tabs>
        <w:spacing w:before="60" w:after="60" w:line="276" w:lineRule="auto"/>
        <w:ind w:left="425" w:hanging="425"/>
        <w:contextualSpacing w:val="0"/>
        <w:rPr>
          <w:rFonts w:ascii="Verdana" w:hAnsi="Verdana"/>
          <w:iCs/>
          <w:sz w:val="22"/>
          <w:szCs w:val="22"/>
        </w:rPr>
      </w:pPr>
      <w:r w:rsidRPr="00773EAF">
        <w:rPr>
          <w:rFonts w:ascii="Verdana" w:hAnsi="Verdana"/>
          <w:iCs/>
          <w:sz w:val="22"/>
          <w:szCs w:val="22"/>
        </w:rPr>
        <w:t xml:space="preserve">Under subsection 33(3) of the </w:t>
      </w:r>
      <w:r w:rsidRPr="00773EAF">
        <w:rPr>
          <w:rFonts w:ascii="Verdana" w:hAnsi="Verdana"/>
          <w:i/>
          <w:iCs/>
          <w:sz w:val="22"/>
          <w:szCs w:val="22"/>
        </w:rPr>
        <w:t>Acts Interpretation Act 1901</w:t>
      </w:r>
      <w:r w:rsidRPr="00773EAF">
        <w:rPr>
          <w:rFonts w:ascii="Verdana" w:hAnsi="Verdana"/>
          <w:iCs/>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w:t>
      </w:r>
      <w:r w:rsidRPr="00773EAF">
        <w:rPr>
          <w:rFonts w:ascii="Verdana" w:hAnsi="Verdana"/>
          <w:sz w:val="22"/>
          <w:szCs w:val="22"/>
        </w:rPr>
        <w:t> </w:t>
      </w:r>
      <w:r w:rsidRPr="00773EAF">
        <w:rPr>
          <w:rFonts w:ascii="Verdana" w:hAnsi="Verdana"/>
          <w:iCs/>
          <w:sz w:val="22"/>
          <w:szCs w:val="22"/>
        </w:rPr>
        <w:t>any) to repeal, rescind, revoke, amend, or vary any such instrument.</w:t>
      </w:r>
    </w:p>
    <w:p w14:paraId="0D6F7AC1" w14:textId="77777777" w:rsidR="00864623" w:rsidRPr="00773EAF" w:rsidRDefault="00864623" w:rsidP="007C7E9E">
      <w:pPr>
        <w:keepNext/>
        <w:tabs>
          <w:tab w:val="num" w:pos="426"/>
        </w:tabs>
        <w:spacing w:before="120" w:after="120" w:line="276" w:lineRule="auto"/>
        <w:ind w:left="425" w:hanging="425"/>
        <w:rPr>
          <w:rFonts w:ascii="Verdana" w:hAnsi="Verdana" w:cs="Verdana"/>
          <w:b/>
          <w:bCs/>
          <w:sz w:val="22"/>
          <w:szCs w:val="22"/>
        </w:rPr>
      </w:pPr>
      <w:r w:rsidRPr="00773EAF">
        <w:rPr>
          <w:rFonts w:ascii="Verdana" w:hAnsi="Verdana"/>
          <w:b/>
          <w:sz w:val="22"/>
          <w:szCs w:val="22"/>
        </w:rPr>
        <w:t>Details of the determination are as follows:</w:t>
      </w:r>
    </w:p>
    <w:p w14:paraId="0D6F7AC2" w14:textId="77777777" w:rsidR="00F12F93" w:rsidRPr="00773EAF" w:rsidRDefault="00F12F93" w:rsidP="007C7E9E">
      <w:pPr>
        <w:pStyle w:val="Heading1"/>
        <w:tabs>
          <w:tab w:val="num" w:pos="426"/>
        </w:tabs>
        <w:spacing w:before="120" w:after="120" w:line="276" w:lineRule="auto"/>
        <w:ind w:left="425" w:hanging="425"/>
        <w:jc w:val="left"/>
        <w:rPr>
          <w:rFonts w:ascii="Verdana" w:hAnsi="Verdana"/>
          <w:sz w:val="22"/>
          <w:szCs w:val="22"/>
          <w:u w:val="none"/>
        </w:rPr>
      </w:pPr>
      <w:bookmarkStart w:id="1" w:name="_Toc387674364"/>
      <w:r w:rsidRPr="00773EAF">
        <w:rPr>
          <w:rFonts w:ascii="Verdana" w:hAnsi="Verdana"/>
          <w:sz w:val="22"/>
          <w:szCs w:val="22"/>
          <w:u w:val="none"/>
        </w:rPr>
        <w:t xml:space="preserve">PART 1 – </w:t>
      </w:r>
      <w:r w:rsidR="00555123" w:rsidRPr="00773EAF">
        <w:rPr>
          <w:rFonts w:ascii="Verdana" w:hAnsi="Verdana"/>
          <w:sz w:val="22"/>
          <w:szCs w:val="22"/>
          <w:u w:val="none"/>
        </w:rPr>
        <w:t>PRELIMINARY</w:t>
      </w:r>
      <w:bookmarkEnd w:id="1"/>
    </w:p>
    <w:p w14:paraId="6E8093F3" w14:textId="7DBA5419" w:rsidR="00A90B0E" w:rsidRDefault="00A90B0E"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bookmarkStart w:id="2" w:name="_Toc387674365"/>
      <w:r>
        <w:rPr>
          <w:rFonts w:ascii="Verdana" w:hAnsi="Verdana"/>
          <w:sz w:val="22"/>
          <w:szCs w:val="22"/>
        </w:rPr>
        <w:t>Section 1 specifies the name of the instrument as the Remuneration Tribunal (Specified Statutory Offices - Remuneration and Allowances) Determination 2025.</w:t>
      </w:r>
    </w:p>
    <w:p w14:paraId="55B8C1F8" w14:textId="77777777" w:rsidR="00A90B0E" w:rsidRDefault="00A90B0E"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Section 2 specifies the commencement date for the instrument as 1 July 2025.</w:t>
      </w:r>
    </w:p>
    <w:p w14:paraId="2BF62821" w14:textId="77777777" w:rsidR="00A90B0E" w:rsidRDefault="00A90B0E"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Section 3 specifies that the instrument takes effect at the start of 1 July 2025.</w:t>
      </w:r>
    </w:p>
    <w:p w14:paraId="1D6E3615" w14:textId="77777777" w:rsidR="00A90B0E" w:rsidRDefault="00A90B0E"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 xml:space="preserve">Section 4 specifies the authority for the instrument, sections 7(3) and (4) of the </w:t>
      </w:r>
      <w:r w:rsidRPr="00EA358D">
        <w:rPr>
          <w:rFonts w:ascii="Verdana" w:hAnsi="Verdana"/>
          <w:i/>
          <w:sz w:val="22"/>
          <w:szCs w:val="22"/>
        </w:rPr>
        <w:t>Remuneration Tribunal Act 1973</w:t>
      </w:r>
      <w:r>
        <w:rPr>
          <w:rFonts w:ascii="Verdana" w:hAnsi="Verdana"/>
          <w:sz w:val="22"/>
          <w:szCs w:val="22"/>
        </w:rPr>
        <w:t>.</w:t>
      </w:r>
    </w:p>
    <w:p w14:paraId="281D9108" w14:textId="77777777" w:rsidR="00A90B0E" w:rsidRDefault="00A90B0E"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Section 5 specifies that the determination supersedes the 2024 principal determination.</w:t>
      </w:r>
    </w:p>
    <w:p w14:paraId="1151ABBD" w14:textId="77777777" w:rsidR="00A90B0E" w:rsidRDefault="00A90B0E"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Section 6</w:t>
      </w:r>
      <w:r w:rsidRPr="00E3557C">
        <w:rPr>
          <w:rFonts w:ascii="Verdana" w:hAnsi="Verdana"/>
          <w:sz w:val="22"/>
          <w:szCs w:val="22"/>
        </w:rPr>
        <w:t xml:space="preserve"> </w:t>
      </w:r>
      <w:r>
        <w:rPr>
          <w:rFonts w:ascii="Verdana" w:hAnsi="Verdana"/>
          <w:sz w:val="22"/>
          <w:szCs w:val="22"/>
        </w:rPr>
        <w:t>specifies that instruments identified in a Schedule to this determination are amended or repealed as indicated.</w:t>
      </w:r>
    </w:p>
    <w:p w14:paraId="05361E3F" w14:textId="77777777" w:rsidR="00A90B0E" w:rsidRDefault="00A90B0E"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Section 7 specifies definitions for certain words used in the determination.</w:t>
      </w:r>
    </w:p>
    <w:p w14:paraId="08330D4A" w14:textId="77777777" w:rsidR="00A90B0E" w:rsidRDefault="00A90B0E" w:rsidP="00EA358D">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Section 8 provides the meaning of the term total remuneration for the purposes of the determination.</w:t>
      </w:r>
    </w:p>
    <w:p w14:paraId="0D6F7AC4" w14:textId="77777777" w:rsidR="00DC3B1A" w:rsidRPr="00773EAF" w:rsidRDefault="00F12F93" w:rsidP="007C7E9E">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t>PART</w:t>
      </w:r>
      <w:r w:rsidR="0080793F" w:rsidRPr="00773EAF">
        <w:rPr>
          <w:rFonts w:ascii="Verdana" w:hAnsi="Verdana"/>
          <w:sz w:val="22"/>
          <w:szCs w:val="22"/>
          <w:u w:val="none"/>
        </w:rPr>
        <w:t xml:space="preserve"> 2</w:t>
      </w:r>
      <w:r w:rsidR="00306335" w:rsidRPr="00773EAF">
        <w:rPr>
          <w:rFonts w:ascii="Verdana" w:hAnsi="Verdana"/>
          <w:sz w:val="22"/>
          <w:szCs w:val="22"/>
          <w:u w:val="none"/>
        </w:rPr>
        <w:t xml:space="preserve"> – </w:t>
      </w:r>
      <w:r w:rsidR="0080793F" w:rsidRPr="00773EAF">
        <w:rPr>
          <w:rFonts w:ascii="Verdana" w:hAnsi="Verdana"/>
          <w:sz w:val="22"/>
          <w:szCs w:val="22"/>
          <w:u w:val="none"/>
        </w:rPr>
        <w:t xml:space="preserve">REMUNERATION </w:t>
      </w:r>
    </w:p>
    <w:p w14:paraId="3607E85C" w14:textId="618AB189" w:rsidR="00E31EA2" w:rsidRDefault="00E31EA2" w:rsidP="007C7E9E">
      <w:pPr>
        <w:pStyle w:val="ListParagraph"/>
        <w:numPr>
          <w:ilvl w:val="0"/>
          <w:numId w:val="22"/>
        </w:numPr>
        <w:tabs>
          <w:tab w:val="clear" w:pos="5180"/>
          <w:tab w:val="num" w:pos="786"/>
        </w:tabs>
        <w:spacing w:before="120" w:after="120" w:line="276" w:lineRule="auto"/>
        <w:ind w:left="425" w:hanging="425"/>
        <w:contextualSpacing w:val="0"/>
        <w:rPr>
          <w:rFonts w:ascii="Verdana" w:hAnsi="Verdana"/>
          <w:sz w:val="22"/>
          <w:szCs w:val="22"/>
        </w:rPr>
      </w:pPr>
      <w:r w:rsidRPr="00C265F8">
        <w:rPr>
          <w:rFonts w:ascii="Verdana" w:hAnsi="Verdana"/>
          <w:sz w:val="22"/>
          <w:szCs w:val="22"/>
        </w:rPr>
        <w:t xml:space="preserve">Part 2 sets out total remuneration and </w:t>
      </w:r>
      <w:r>
        <w:rPr>
          <w:rFonts w:ascii="Verdana" w:hAnsi="Verdana"/>
          <w:sz w:val="22"/>
          <w:szCs w:val="22"/>
        </w:rPr>
        <w:t>travel arrangement</w:t>
      </w:r>
      <w:r w:rsidR="00125397">
        <w:rPr>
          <w:rFonts w:ascii="Verdana" w:hAnsi="Verdana"/>
          <w:sz w:val="22"/>
          <w:szCs w:val="22"/>
        </w:rPr>
        <w:t xml:space="preserve">s </w:t>
      </w:r>
      <w:r w:rsidR="00563901">
        <w:rPr>
          <w:rFonts w:ascii="Verdana" w:hAnsi="Verdana"/>
          <w:sz w:val="22"/>
          <w:szCs w:val="22"/>
        </w:rPr>
        <w:t>effective from 1 July 202</w:t>
      </w:r>
      <w:r w:rsidR="00A90B0E">
        <w:rPr>
          <w:rFonts w:ascii="Verdana" w:hAnsi="Verdana"/>
          <w:sz w:val="22"/>
          <w:szCs w:val="22"/>
        </w:rPr>
        <w:t>5</w:t>
      </w:r>
      <w:r w:rsidR="00563901">
        <w:rPr>
          <w:rFonts w:ascii="Verdana" w:hAnsi="Verdana"/>
          <w:sz w:val="22"/>
          <w:szCs w:val="22"/>
        </w:rPr>
        <w:t>.</w:t>
      </w:r>
      <w:r w:rsidR="007C7E9E">
        <w:rPr>
          <w:rFonts w:ascii="Verdana" w:hAnsi="Verdana"/>
          <w:sz w:val="22"/>
          <w:szCs w:val="22"/>
        </w:rPr>
        <w:t xml:space="preserve"> </w:t>
      </w:r>
      <w:r w:rsidR="00563901">
        <w:rPr>
          <w:rFonts w:ascii="Verdana" w:hAnsi="Verdana"/>
          <w:sz w:val="22"/>
          <w:szCs w:val="22"/>
        </w:rPr>
        <w:t xml:space="preserve">It implements the general adjustment described in paragraph </w:t>
      </w:r>
      <w:r w:rsidR="00A90B0E">
        <w:rPr>
          <w:rFonts w:ascii="Verdana" w:hAnsi="Verdana"/>
          <w:sz w:val="22"/>
          <w:szCs w:val="22"/>
        </w:rPr>
        <w:t>6</w:t>
      </w:r>
      <w:r w:rsidR="00563901">
        <w:rPr>
          <w:rFonts w:ascii="Verdana" w:hAnsi="Verdana"/>
          <w:sz w:val="22"/>
          <w:szCs w:val="22"/>
        </w:rPr>
        <w:t>.</w:t>
      </w:r>
    </w:p>
    <w:p w14:paraId="0D6F7AC5" w14:textId="20DF931F" w:rsidR="001707F2" w:rsidRPr="00773EAF" w:rsidRDefault="00F843C4" w:rsidP="007C7E9E">
      <w:pPr>
        <w:pStyle w:val="BodyText"/>
        <w:numPr>
          <w:ilvl w:val="0"/>
          <w:numId w:val="22"/>
        </w:numPr>
        <w:tabs>
          <w:tab w:val="num" w:pos="426"/>
        </w:tabs>
        <w:spacing w:after="120" w:line="276" w:lineRule="auto"/>
        <w:ind w:left="426" w:right="142" w:hanging="426"/>
        <w:rPr>
          <w:rFonts w:ascii="Verdana" w:hAnsi="Verdana"/>
          <w:iCs/>
        </w:rPr>
      </w:pPr>
      <w:r>
        <w:rPr>
          <w:rFonts w:ascii="Verdana" w:hAnsi="Verdana"/>
          <w:iCs/>
        </w:rPr>
        <w:lastRenderedPageBreak/>
        <w:t xml:space="preserve">The provisions of this Part </w:t>
      </w:r>
      <w:r w:rsidR="006B7BBB">
        <w:rPr>
          <w:rFonts w:ascii="Verdana" w:hAnsi="Verdana"/>
          <w:iCs/>
        </w:rPr>
        <w:t xml:space="preserve">otherwise </w:t>
      </w:r>
      <w:r>
        <w:rPr>
          <w:rFonts w:ascii="Verdana" w:hAnsi="Verdana"/>
          <w:iCs/>
        </w:rPr>
        <w:t>remain unchanged from those contained in Part 2 of the previous determination</w:t>
      </w:r>
      <w:r w:rsidR="00F20FB2">
        <w:rPr>
          <w:rFonts w:ascii="Verdana" w:hAnsi="Verdana"/>
          <w:iCs/>
        </w:rPr>
        <w:t>.</w:t>
      </w:r>
    </w:p>
    <w:p w14:paraId="0D6F7AC6" w14:textId="0CE49B91" w:rsidR="00172F54" w:rsidRPr="00773EAF" w:rsidRDefault="00172F54" w:rsidP="007C7E9E">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t xml:space="preserve">PART 3 </w:t>
      </w:r>
      <w:r w:rsidR="00F707A4">
        <w:rPr>
          <w:rFonts w:ascii="Verdana" w:hAnsi="Verdana"/>
          <w:sz w:val="22"/>
          <w:szCs w:val="22"/>
          <w:u w:val="none"/>
        </w:rPr>
        <w:t>- SUPERANNUATION</w:t>
      </w:r>
    </w:p>
    <w:p w14:paraId="15AE9BBE" w14:textId="76F334D5" w:rsidR="00F707A4" w:rsidRPr="00773EAF" w:rsidRDefault="00F707A4" w:rsidP="007C7E9E">
      <w:pPr>
        <w:pStyle w:val="BodyText"/>
        <w:numPr>
          <w:ilvl w:val="0"/>
          <w:numId w:val="22"/>
        </w:numPr>
        <w:tabs>
          <w:tab w:val="num" w:pos="426"/>
        </w:tabs>
        <w:spacing w:after="120" w:line="276" w:lineRule="auto"/>
        <w:ind w:left="426" w:right="142" w:hanging="426"/>
        <w:rPr>
          <w:rFonts w:ascii="Verdana" w:hAnsi="Verdana"/>
          <w:iCs/>
        </w:rPr>
      </w:pPr>
      <w:r>
        <w:rPr>
          <w:rFonts w:ascii="Verdana" w:hAnsi="Verdana" w:cs="Verdana"/>
        </w:rPr>
        <w:t xml:space="preserve">Part 3 sets out </w:t>
      </w:r>
      <w:r w:rsidR="000C40DF">
        <w:rPr>
          <w:rFonts w:ascii="Verdana" w:hAnsi="Verdana" w:cs="Verdana"/>
        </w:rPr>
        <w:t xml:space="preserve">the </w:t>
      </w:r>
      <w:r>
        <w:rPr>
          <w:rFonts w:ascii="Verdana" w:hAnsi="Verdana" w:cs="Verdana"/>
        </w:rPr>
        <w:t>superannuation arrangements</w:t>
      </w:r>
      <w:r w:rsidR="000C40DF">
        <w:rPr>
          <w:rFonts w:ascii="Verdana" w:hAnsi="Verdana" w:cs="Verdana"/>
        </w:rPr>
        <w:t xml:space="preserve"> applying to Specified Statutory Offices</w:t>
      </w:r>
      <w:r>
        <w:rPr>
          <w:rFonts w:ascii="Verdana" w:hAnsi="Verdana" w:cs="Verdana"/>
        </w:rPr>
        <w:t>.</w:t>
      </w:r>
    </w:p>
    <w:p w14:paraId="4EB4E9C9" w14:textId="28518B15" w:rsidR="00C63181" w:rsidRPr="00F707A4" w:rsidRDefault="00C63181" w:rsidP="007C7E9E">
      <w:pPr>
        <w:pStyle w:val="BodyText"/>
        <w:numPr>
          <w:ilvl w:val="0"/>
          <w:numId w:val="22"/>
        </w:numPr>
        <w:tabs>
          <w:tab w:val="num" w:pos="567"/>
          <w:tab w:val="num" w:pos="644"/>
          <w:tab w:val="num" w:pos="1069"/>
          <w:tab w:val="left" w:pos="9356"/>
        </w:tabs>
        <w:spacing w:after="120" w:line="276" w:lineRule="auto"/>
        <w:ind w:left="426" w:hanging="426"/>
        <w:contextualSpacing/>
        <w:rPr>
          <w:rFonts w:ascii="Verdana" w:hAnsi="Verdana"/>
        </w:rPr>
      </w:pPr>
      <w:r w:rsidRPr="00F707A4">
        <w:rPr>
          <w:rFonts w:ascii="Verdana" w:hAnsi="Verdana" w:cs="Verdana"/>
        </w:rPr>
        <w:t>The provisions in Part 3 remain unchanged</w:t>
      </w:r>
      <w:r w:rsidR="00321F03" w:rsidRPr="00F707A4">
        <w:rPr>
          <w:rFonts w:ascii="Verdana" w:hAnsi="Verdana" w:cs="Verdana"/>
        </w:rPr>
        <w:t xml:space="preserve"> from those contained in the previous determination</w:t>
      </w:r>
      <w:r w:rsidRPr="00F707A4">
        <w:rPr>
          <w:rFonts w:ascii="Verdana" w:hAnsi="Verdana" w:cs="Verdana"/>
        </w:rPr>
        <w:t>.</w:t>
      </w:r>
    </w:p>
    <w:p w14:paraId="74E7A703" w14:textId="28D171E2" w:rsidR="00F707A4" w:rsidRPr="00773EAF" w:rsidRDefault="00F707A4" w:rsidP="007C7E9E">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t xml:space="preserve">PART </w:t>
      </w:r>
      <w:r>
        <w:rPr>
          <w:rFonts w:ascii="Verdana" w:hAnsi="Verdana"/>
          <w:sz w:val="22"/>
          <w:szCs w:val="22"/>
          <w:u w:val="none"/>
        </w:rPr>
        <w:t>4</w:t>
      </w:r>
      <w:r w:rsidRPr="00773EAF">
        <w:rPr>
          <w:rFonts w:ascii="Verdana" w:hAnsi="Verdana"/>
          <w:sz w:val="22"/>
          <w:szCs w:val="22"/>
          <w:u w:val="none"/>
        </w:rPr>
        <w:t xml:space="preserve"> </w:t>
      </w:r>
      <w:r>
        <w:rPr>
          <w:rFonts w:ascii="Verdana" w:hAnsi="Verdana"/>
          <w:sz w:val="22"/>
          <w:szCs w:val="22"/>
          <w:u w:val="none"/>
        </w:rPr>
        <w:t>– VEHICLES AND OTHER BENEFITS</w:t>
      </w:r>
    </w:p>
    <w:p w14:paraId="6CF75A00" w14:textId="004C94B3" w:rsidR="00F707A4" w:rsidRPr="00F707A4" w:rsidRDefault="023FEE57" w:rsidP="007C7E9E">
      <w:pPr>
        <w:pStyle w:val="BodyText"/>
        <w:numPr>
          <w:ilvl w:val="0"/>
          <w:numId w:val="22"/>
        </w:numPr>
        <w:tabs>
          <w:tab w:val="num" w:pos="567"/>
          <w:tab w:val="num" w:pos="644"/>
          <w:tab w:val="num" w:pos="1069"/>
          <w:tab w:val="left" w:pos="9356"/>
        </w:tabs>
        <w:spacing w:after="120" w:line="276" w:lineRule="auto"/>
        <w:ind w:left="425" w:hanging="425"/>
        <w:rPr>
          <w:rFonts w:ascii="Verdana" w:hAnsi="Verdana"/>
        </w:rPr>
      </w:pPr>
      <w:r w:rsidRPr="71688166">
        <w:rPr>
          <w:rFonts w:ascii="Verdana" w:hAnsi="Verdana"/>
        </w:rPr>
        <w:t>Part 4 sets out the provisions relating to vehicles, parking</w:t>
      </w:r>
      <w:r w:rsidR="1C323BEB" w:rsidRPr="71688166">
        <w:rPr>
          <w:rFonts w:ascii="Verdana" w:hAnsi="Verdana"/>
        </w:rPr>
        <w:t>,</w:t>
      </w:r>
      <w:r w:rsidRPr="71688166">
        <w:rPr>
          <w:rFonts w:ascii="Verdana" w:hAnsi="Verdana"/>
        </w:rPr>
        <w:t xml:space="preserve"> and housing assistance for the Chief of the Defence Force.</w:t>
      </w:r>
    </w:p>
    <w:p w14:paraId="16E458A9" w14:textId="2124D351" w:rsidR="00F707A4" w:rsidRPr="00067CA5" w:rsidRDefault="00F707A4" w:rsidP="007C7E9E">
      <w:pPr>
        <w:pStyle w:val="BodyText"/>
        <w:numPr>
          <w:ilvl w:val="0"/>
          <w:numId w:val="22"/>
        </w:numPr>
        <w:tabs>
          <w:tab w:val="num" w:pos="567"/>
          <w:tab w:val="num" w:pos="644"/>
          <w:tab w:val="num" w:pos="1069"/>
          <w:tab w:val="left" w:pos="9356"/>
        </w:tabs>
        <w:spacing w:after="120" w:line="276" w:lineRule="auto"/>
        <w:ind w:left="426" w:hanging="426"/>
        <w:contextualSpacing/>
        <w:rPr>
          <w:rFonts w:ascii="Verdana" w:hAnsi="Verdana"/>
        </w:rPr>
      </w:pPr>
      <w:r w:rsidRPr="008C2FB9">
        <w:rPr>
          <w:rFonts w:ascii="Verdana" w:hAnsi="Verdana" w:cs="Verdana"/>
        </w:rPr>
        <w:t>The provisions in Part</w:t>
      </w:r>
      <w:r>
        <w:rPr>
          <w:rFonts w:ascii="Verdana" w:hAnsi="Verdana" w:cs="Verdana"/>
        </w:rPr>
        <w:t xml:space="preserve"> 4 </w:t>
      </w:r>
      <w:r w:rsidRPr="008C2FB9">
        <w:rPr>
          <w:rFonts w:ascii="Verdana" w:hAnsi="Verdana" w:cs="Verdana"/>
        </w:rPr>
        <w:t>remain unchanged</w:t>
      </w:r>
      <w:r>
        <w:rPr>
          <w:rFonts w:ascii="Verdana" w:hAnsi="Verdana" w:cs="Verdana"/>
        </w:rPr>
        <w:t xml:space="preserve"> from those contained in the previous determination</w:t>
      </w:r>
      <w:r w:rsidRPr="008C2FB9">
        <w:rPr>
          <w:rFonts w:ascii="Verdana" w:hAnsi="Verdana" w:cs="Verdana"/>
        </w:rPr>
        <w:t>.</w:t>
      </w:r>
    </w:p>
    <w:p w14:paraId="0D6F7ACA" w14:textId="77777777" w:rsidR="00C21460" w:rsidRPr="00773EAF" w:rsidRDefault="00C21460" w:rsidP="007C7E9E">
      <w:pPr>
        <w:pStyle w:val="Heading1"/>
        <w:tabs>
          <w:tab w:val="num" w:pos="426"/>
        </w:tabs>
        <w:spacing w:before="120" w:after="120" w:line="276" w:lineRule="auto"/>
        <w:ind w:left="426" w:hanging="426"/>
        <w:jc w:val="left"/>
        <w:rPr>
          <w:rFonts w:ascii="Verdana" w:hAnsi="Verdana"/>
          <w:sz w:val="22"/>
          <w:szCs w:val="22"/>
        </w:rPr>
      </w:pPr>
      <w:r w:rsidRPr="00773EAF">
        <w:rPr>
          <w:rFonts w:ascii="Verdana" w:hAnsi="Verdana"/>
          <w:sz w:val="22"/>
          <w:szCs w:val="22"/>
          <w:u w:val="none"/>
        </w:rPr>
        <w:t>SCHEDULE 1 – REPEALS</w:t>
      </w:r>
    </w:p>
    <w:p w14:paraId="0D6F7ACB" w14:textId="1D79629C" w:rsidR="00C21460" w:rsidRPr="00773EAF" w:rsidRDefault="00C21460" w:rsidP="007C7E9E">
      <w:pPr>
        <w:pStyle w:val="BodyText"/>
        <w:numPr>
          <w:ilvl w:val="0"/>
          <w:numId w:val="22"/>
        </w:numPr>
        <w:tabs>
          <w:tab w:val="num" w:pos="426"/>
        </w:tabs>
        <w:spacing w:after="120" w:line="276" w:lineRule="auto"/>
        <w:ind w:left="426" w:hanging="426"/>
        <w:rPr>
          <w:rFonts w:ascii="Verdana" w:hAnsi="Verdana"/>
        </w:rPr>
      </w:pPr>
      <w:r w:rsidRPr="00773EAF">
        <w:rPr>
          <w:rFonts w:ascii="Verdana" w:hAnsi="Verdana"/>
        </w:rPr>
        <w:t xml:space="preserve">Schedule 1 specifies </w:t>
      </w:r>
      <w:r w:rsidR="00EA358D">
        <w:rPr>
          <w:rFonts w:ascii="Verdana" w:hAnsi="Verdana"/>
        </w:rPr>
        <w:t xml:space="preserve">the </w:t>
      </w:r>
      <w:r w:rsidRPr="00773EAF">
        <w:rPr>
          <w:rFonts w:ascii="Verdana" w:hAnsi="Verdana"/>
        </w:rPr>
        <w:t>instrument which ha</w:t>
      </w:r>
      <w:r w:rsidR="00EA358D">
        <w:rPr>
          <w:rFonts w:ascii="Verdana" w:hAnsi="Verdana"/>
        </w:rPr>
        <w:t>s</w:t>
      </w:r>
      <w:r w:rsidRPr="00773EAF">
        <w:rPr>
          <w:rFonts w:ascii="Verdana" w:hAnsi="Verdana"/>
        </w:rPr>
        <w:t xml:space="preserve"> been repealed</w:t>
      </w:r>
      <w:r w:rsidR="00EA358D">
        <w:rPr>
          <w:rFonts w:ascii="Verdana" w:hAnsi="Verdana"/>
        </w:rPr>
        <w:t xml:space="preserve">, namely </w:t>
      </w:r>
      <w:r w:rsidR="00EA358D" w:rsidRPr="009E31DF">
        <w:rPr>
          <w:rFonts w:ascii="Verdana" w:hAnsi="Verdana"/>
        </w:rPr>
        <w:t>Remuneration Tribunal (Specified Statutory Offices – Remuneration and Allowances) Determination 202</w:t>
      </w:r>
      <w:r w:rsidR="00EA358D">
        <w:rPr>
          <w:rFonts w:ascii="Verdana" w:hAnsi="Verdana"/>
        </w:rPr>
        <w:t>4</w:t>
      </w:r>
    </w:p>
    <w:bookmarkEnd w:id="2"/>
    <w:p w14:paraId="0D6F7ACC" w14:textId="3DCE13D5" w:rsidR="00354765" w:rsidRPr="00F843C4" w:rsidRDefault="00354765" w:rsidP="00C5506E">
      <w:pPr>
        <w:pStyle w:val="BodyTextIndent"/>
        <w:spacing w:after="0"/>
        <w:ind w:left="1072"/>
        <w:jc w:val="right"/>
        <w:rPr>
          <w:rFonts w:ascii="Verdana" w:hAnsi="Verdana"/>
        </w:rPr>
      </w:pPr>
      <w:r w:rsidRPr="00F843C4">
        <w:rPr>
          <w:rFonts w:ascii="Verdana" w:hAnsi="Verdana"/>
          <w:b/>
        </w:rPr>
        <w:t>Authority:</w:t>
      </w:r>
      <w:r w:rsidR="009E31DF">
        <w:rPr>
          <w:rFonts w:ascii="Verdana" w:hAnsi="Verdana"/>
        </w:rPr>
        <w:t xml:space="preserve"> Subsections 7(3) and </w:t>
      </w:r>
      <w:r w:rsidRPr="00F843C4">
        <w:rPr>
          <w:rFonts w:ascii="Verdana" w:hAnsi="Verdana"/>
        </w:rPr>
        <w:t>(4)</w:t>
      </w:r>
    </w:p>
    <w:p w14:paraId="0D6F7ACD" w14:textId="77777777" w:rsidR="008B7E22" w:rsidRPr="00F843C4" w:rsidRDefault="00354765" w:rsidP="00C5506E">
      <w:pPr>
        <w:pStyle w:val="ListParagraph"/>
        <w:tabs>
          <w:tab w:val="num" w:pos="426"/>
          <w:tab w:val="num" w:pos="993"/>
        </w:tabs>
        <w:ind w:left="1072"/>
        <w:jc w:val="right"/>
        <w:rPr>
          <w:rFonts w:ascii="Verdana" w:hAnsi="Verdana" w:cs="Verdana"/>
          <w:i/>
          <w:iCs/>
        </w:rPr>
      </w:pPr>
      <w:r w:rsidRPr="00F843C4">
        <w:rPr>
          <w:rFonts w:ascii="Verdana" w:hAnsi="Verdana"/>
          <w:i/>
        </w:rPr>
        <w:t>Remuneration Tribunal Act 1973</w:t>
      </w:r>
    </w:p>
    <w:p w14:paraId="5722AE7C" w14:textId="77777777" w:rsidR="00A90B0E" w:rsidRPr="008F43C6" w:rsidRDefault="001707F2" w:rsidP="00A90B0E">
      <w:pPr>
        <w:spacing w:before="120" w:after="120"/>
        <w:jc w:val="center"/>
        <w:rPr>
          <w:b/>
          <w:bCs/>
          <w:sz w:val="24"/>
        </w:rPr>
      </w:pPr>
      <w:r>
        <w:rPr>
          <w:rFonts w:ascii="Verdana" w:hAnsi="Verdana" w:cs="Verdana"/>
          <w:i/>
          <w:iCs/>
        </w:rPr>
        <w:br w:type="page"/>
      </w:r>
      <w:r w:rsidR="00A90B0E" w:rsidRPr="008F43C6">
        <w:rPr>
          <w:b/>
          <w:bCs/>
          <w:sz w:val="24"/>
        </w:rPr>
        <w:lastRenderedPageBreak/>
        <w:t>Statement of Compatibility with Human Rights</w:t>
      </w:r>
    </w:p>
    <w:p w14:paraId="688CA88E" w14:textId="77777777" w:rsidR="00A90B0E" w:rsidRPr="00BC232E" w:rsidRDefault="00A90B0E" w:rsidP="00A90B0E">
      <w:pPr>
        <w:spacing w:before="120" w:after="120"/>
        <w:jc w:val="center"/>
        <w:rPr>
          <w:sz w:val="24"/>
          <w:szCs w:val="24"/>
        </w:rPr>
      </w:pPr>
      <w:r w:rsidRPr="6C21BC98">
        <w:rPr>
          <w:i/>
          <w:iCs/>
          <w:sz w:val="24"/>
          <w:szCs w:val="24"/>
        </w:rPr>
        <w:t>Prepared in accordance with Part 3 of the Human Rights (Parliamentary Scrutiny) Act 2011</w:t>
      </w:r>
    </w:p>
    <w:p w14:paraId="772B43CC" w14:textId="77777777" w:rsidR="00A90B0E" w:rsidRPr="00BC232E" w:rsidRDefault="00A90B0E" w:rsidP="00A90B0E">
      <w:pPr>
        <w:spacing w:before="120" w:after="120"/>
        <w:jc w:val="center"/>
        <w:rPr>
          <w:sz w:val="24"/>
          <w:szCs w:val="24"/>
        </w:rPr>
      </w:pPr>
    </w:p>
    <w:p w14:paraId="51D4DEBF" w14:textId="44A3C9E7" w:rsidR="00A90B0E" w:rsidRPr="00BC232E" w:rsidRDefault="00A90B0E" w:rsidP="00A90B0E">
      <w:pPr>
        <w:spacing w:before="120" w:after="120"/>
        <w:jc w:val="center"/>
        <w:rPr>
          <w:b/>
          <w:bCs/>
          <w:sz w:val="24"/>
          <w:szCs w:val="24"/>
        </w:rPr>
      </w:pPr>
      <w:r w:rsidRPr="00BC232E">
        <w:rPr>
          <w:b/>
          <w:bCs/>
          <w:sz w:val="24"/>
          <w:szCs w:val="24"/>
        </w:rPr>
        <w:t xml:space="preserve">Remuneration Tribunal </w:t>
      </w:r>
      <w:r>
        <w:rPr>
          <w:b/>
          <w:bCs/>
          <w:sz w:val="24"/>
          <w:szCs w:val="24"/>
        </w:rPr>
        <w:t xml:space="preserve">(Specified Statutory Offices - Remuneration and Allowances) </w:t>
      </w:r>
      <w:r w:rsidRPr="00BC232E">
        <w:rPr>
          <w:b/>
          <w:bCs/>
          <w:sz w:val="24"/>
          <w:szCs w:val="24"/>
        </w:rPr>
        <w:t xml:space="preserve">Determination </w:t>
      </w:r>
      <w:r>
        <w:rPr>
          <w:b/>
          <w:bCs/>
          <w:sz w:val="24"/>
          <w:szCs w:val="24"/>
        </w:rPr>
        <w:t>2025</w:t>
      </w:r>
    </w:p>
    <w:p w14:paraId="2C2D39D9" w14:textId="77777777" w:rsidR="00A90B0E" w:rsidRPr="00BC232E" w:rsidRDefault="00A90B0E" w:rsidP="00A90B0E">
      <w:pPr>
        <w:spacing w:before="120" w:after="120"/>
        <w:rPr>
          <w:sz w:val="24"/>
          <w:szCs w:val="24"/>
        </w:rPr>
      </w:pPr>
      <w:r w:rsidRPr="00BC232E">
        <w:rPr>
          <w:sz w:val="24"/>
          <w:szCs w:val="24"/>
        </w:rPr>
        <w:t xml:space="preserve">This Disallowable Legislative Instrument is compatible with the human rights and freedoms recognised or declared in the international instruments listed in section 3 of the </w:t>
      </w:r>
      <w:r w:rsidRPr="00BC232E">
        <w:rPr>
          <w:i/>
          <w:sz w:val="24"/>
          <w:szCs w:val="24"/>
        </w:rPr>
        <w:t>Human Rights (Parliamentary Scrutiny) Act 2011</w:t>
      </w:r>
      <w:r w:rsidRPr="00BC232E">
        <w:rPr>
          <w:sz w:val="24"/>
          <w:szCs w:val="24"/>
        </w:rPr>
        <w:t>.</w:t>
      </w:r>
    </w:p>
    <w:p w14:paraId="5E10F181" w14:textId="77777777" w:rsidR="00A90B0E" w:rsidRPr="00BC232E" w:rsidRDefault="00A90B0E" w:rsidP="00A90B0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Overview of the Instrument</w:t>
      </w:r>
    </w:p>
    <w:p w14:paraId="4B0DBA21" w14:textId="3D98E9B2" w:rsidR="00A90B0E" w:rsidRPr="00662882" w:rsidRDefault="00A90B0E" w:rsidP="4584376B">
      <w:pPr>
        <w:spacing w:before="120" w:after="120"/>
        <w:rPr>
          <w:sz w:val="24"/>
          <w:szCs w:val="24"/>
        </w:rPr>
      </w:pPr>
      <w:r w:rsidRPr="4584376B">
        <w:rPr>
          <w:sz w:val="24"/>
          <w:szCs w:val="24"/>
        </w:rPr>
        <w:t>The legislative instrument, or determination, formalises the Tribunal’s decision to determine an adjustment of 2.4% to remuneration for Specified Statutory Offices from 1 July 2025.</w:t>
      </w:r>
    </w:p>
    <w:p w14:paraId="68AA5CC7" w14:textId="49181BB9" w:rsidR="00A90B0E" w:rsidRPr="00662882" w:rsidRDefault="00A90B0E" w:rsidP="00A90B0E">
      <w:pPr>
        <w:spacing w:before="120" w:after="120"/>
        <w:rPr>
          <w:sz w:val="24"/>
        </w:rPr>
      </w:pPr>
      <w:r w:rsidRPr="00662882">
        <w:rPr>
          <w:sz w:val="24"/>
        </w:rPr>
        <w:t>The determination supersedes the previous Remuneration Tribunal (</w:t>
      </w:r>
      <w:r>
        <w:rPr>
          <w:sz w:val="24"/>
        </w:rPr>
        <w:t>Specified Statutory Offices - Remuneration and Allowances</w:t>
      </w:r>
      <w:r w:rsidRPr="00662882">
        <w:rPr>
          <w:sz w:val="24"/>
        </w:rPr>
        <w:t>) Determination 2024.</w:t>
      </w:r>
    </w:p>
    <w:p w14:paraId="6AB6217F" w14:textId="77777777" w:rsidR="00A90B0E" w:rsidRPr="00662882" w:rsidRDefault="00A90B0E" w:rsidP="00A90B0E">
      <w:pPr>
        <w:spacing w:before="120" w:after="120"/>
        <w:rPr>
          <w:sz w:val="24"/>
        </w:rPr>
      </w:pPr>
      <w:r w:rsidRPr="00662882">
        <w:rPr>
          <w:sz w:val="24"/>
        </w:rPr>
        <w:t xml:space="preserve">The decision follows a review of remuneration (and significantly related matters) carried out by the Tribunal consistent with sub-section 7(3) of the </w:t>
      </w:r>
      <w:r w:rsidRPr="00662882">
        <w:rPr>
          <w:i/>
          <w:sz w:val="24"/>
        </w:rPr>
        <w:t>Remuneration Tribunal Act 1973</w:t>
      </w:r>
      <w:r w:rsidRPr="00662882">
        <w:rPr>
          <w:sz w:val="24"/>
        </w:rPr>
        <w:t>.</w:t>
      </w:r>
    </w:p>
    <w:p w14:paraId="682FF1DB" w14:textId="77777777" w:rsidR="00A90B0E" w:rsidRPr="00BC232E" w:rsidRDefault="00A90B0E" w:rsidP="00A90B0E">
      <w:pPr>
        <w:pStyle w:val="Heading3"/>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Human rights implications</w:t>
      </w:r>
    </w:p>
    <w:p w14:paraId="125E4DE8" w14:textId="77777777" w:rsidR="00A90B0E" w:rsidRPr="00BC232E" w:rsidRDefault="00A90B0E" w:rsidP="00A90B0E">
      <w:pPr>
        <w:spacing w:before="120" w:after="120"/>
        <w:rPr>
          <w:sz w:val="24"/>
          <w:szCs w:val="24"/>
        </w:rPr>
      </w:pPr>
      <w:r w:rsidRPr="00BC232E">
        <w:rPr>
          <w:sz w:val="24"/>
          <w:szCs w:val="24"/>
        </w:rPr>
        <w:t xml:space="preserve">This instrument engages the right to work in Article 6 of the </w:t>
      </w:r>
      <w:r w:rsidRPr="00BC232E">
        <w:rPr>
          <w:i/>
          <w:sz w:val="24"/>
          <w:szCs w:val="24"/>
        </w:rPr>
        <w:t>International Covenant on Economic, Social and Cultural Rights</w:t>
      </w:r>
      <w:r w:rsidRPr="00BC232E">
        <w:rPr>
          <w:sz w:val="24"/>
          <w:szCs w:val="24"/>
        </w:rPr>
        <w:t xml:space="preserve"> (ICESCR) and the right to the enjoyment of just and favourable conditions of work, primarily contained in Article 7 of ICESCR. </w:t>
      </w:r>
    </w:p>
    <w:p w14:paraId="46DF6D9C" w14:textId="77777777" w:rsidR="00A90B0E" w:rsidRPr="00BC232E" w:rsidDel="00C150C1" w:rsidRDefault="00A90B0E" w:rsidP="00A90B0E">
      <w:pPr>
        <w:pStyle w:val="Default"/>
        <w:rPr>
          <w:b/>
          <w:i/>
          <w:sz w:val="22"/>
          <w:szCs w:val="22"/>
        </w:rPr>
      </w:pPr>
      <w:r w:rsidRPr="00BC232E">
        <w:rPr>
          <w:b/>
          <w:i/>
          <w:sz w:val="22"/>
          <w:szCs w:val="22"/>
        </w:rPr>
        <w:t xml:space="preserve">Right to work and to just and favourable conditions of work </w:t>
      </w:r>
    </w:p>
    <w:p w14:paraId="047CD996" w14:textId="77777777" w:rsidR="00A90B0E" w:rsidRPr="00BC232E" w:rsidRDefault="00A90B0E" w:rsidP="00A90B0E">
      <w:pPr>
        <w:spacing w:before="120" w:after="120"/>
        <w:rPr>
          <w:rFonts w:eastAsia="Calibri"/>
          <w:sz w:val="24"/>
          <w:szCs w:val="24"/>
        </w:rPr>
      </w:pPr>
      <w:r w:rsidRPr="6C21BC98">
        <w:rPr>
          <w:rFonts w:eastAsia="Calibri"/>
          <w:sz w:val="24"/>
          <w:szCs w:val="24"/>
        </w:rPr>
        <w:t>Article 6 of the ICESCR recognises ‘</w:t>
      </w:r>
      <w:r w:rsidRPr="6C21BC98">
        <w:rPr>
          <w:rFonts w:eastAsia="Calibri"/>
          <w:i/>
          <w:iCs/>
          <w:sz w:val="24"/>
          <w:szCs w:val="24"/>
        </w:rPr>
        <w:t>… the right of everyone to the opportunity to gain his living by work which he freely chooses or accepts …</w:t>
      </w:r>
      <w:r w:rsidRPr="6C21BC98">
        <w:rPr>
          <w:rFonts w:eastAsia="Calibri"/>
          <w:sz w:val="24"/>
          <w:szCs w:val="24"/>
        </w:rPr>
        <w:t>’ The right to just and favourable conditions of work include, but is not limited to, ensuring ‘</w:t>
      </w:r>
      <w:r w:rsidRPr="6C21BC98">
        <w:rPr>
          <w:rFonts w:eastAsia="Calibri"/>
          <w:i/>
          <w:iCs/>
          <w:sz w:val="24"/>
          <w:szCs w:val="24"/>
        </w:rPr>
        <w:t>fair wages and equal remuneration for work of equal value without distinction of any kind</w:t>
      </w:r>
      <w:r w:rsidRPr="6C21BC98">
        <w:rPr>
          <w:rFonts w:eastAsia="Calibri"/>
          <w:sz w:val="24"/>
          <w:szCs w:val="24"/>
        </w:rPr>
        <w:t>’, and ‘</w:t>
      </w:r>
      <w:r w:rsidRPr="6C21BC98">
        <w:rPr>
          <w:rFonts w:eastAsia="Calibri"/>
          <w:i/>
          <w:iCs/>
          <w:sz w:val="24"/>
          <w:szCs w:val="24"/>
        </w:rPr>
        <w:t>a decent living for themselves and their families</w:t>
      </w:r>
      <w:r w:rsidRPr="6C21BC98">
        <w:rPr>
          <w:rFonts w:eastAsia="Calibri"/>
          <w:sz w:val="24"/>
          <w:szCs w:val="24"/>
        </w:rPr>
        <w:t>’ (Article 7(1)(a)).</w:t>
      </w:r>
    </w:p>
    <w:p w14:paraId="44B3EFC9" w14:textId="4307899A" w:rsidR="00A90B0E" w:rsidRPr="008F43C6" w:rsidRDefault="00A90B0E" w:rsidP="00A90B0E">
      <w:pPr>
        <w:spacing w:before="120" w:after="120"/>
        <w:rPr>
          <w:rFonts w:eastAsia="Calibri"/>
          <w:sz w:val="24"/>
          <w:szCs w:val="24"/>
        </w:rPr>
      </w:pPr>
      <w:r w:rsidRPr="6C21BC98">
        <w:rPr>
          <w:rFonts w:eastAsia="Calibri"/>
          <w:sz w:val="24"/>
          <w:szCs w:val="24"/>
        </w:rPr>
        <w:t>Consistent with Articles 6 and 7 of the ICESCR, this instrument ensures that individuals appointed to the public offices subject to the determination continue to be fairly remunerated in respect of the work they undertake as public office holders. Specifically, the instrument</w:t>
      </w:r>
      <w:r>
        <w:rPr>
          <w:rFonts w:eastAsia="Calibri"/>
          <w:sz w:val="24"/>
          <w:szCs w:val="24"/>
        </w:rPr>
        <w:t xml:space="preserve"> increases remuneration for Specified Statutory Offices in the Tribunal’s jurisdiction by 2.4% from 1 July 2025.</w:t>
      </w:r>
    </w:p>
    <w:p w14:paraId="4602D6DF" w14:textId="530BF9F6" w:rsidR="00A90B0E" w:rsidRDefault="00A90B0E" w:rsidP="00A90B0E">
      <w:pPr>
        <w:spacing w:before="120" w:after="120"/>
        <w:rPr>
          <w:rFonts w:eastAsia="Calibri"/>
          <w:sz w:val="24"/>
          <w:szCs w:val="24"/>
        </w:rPr>
      </w:pPr>
      <w:r w:rsidRPr="26E76C3F">
        <w:rPr>
          <w:sz w:val="24"/>
          <w:szCs w:val="24"/>
        </w:rPr>
        <w:t>By establishing remuneration, allowances and entitlements based on an assessment of the current work value of the office</w:t>
      </w:r>
      <w:r w:rsidR="4DFD1F9B" w:rsidRPr="26E76C3F">
        <w:rPr>
          <w:sz w:val="24"/>
          <w:szCs w:val="24"/>
        </w:rPr>
        <w:t xml:space="preserve"> and reviewing those conditions annually having regard to economic indicators</w:t>
      </w:r>
      <w:r w:rsidRPr="26E76C3F">
        <w:rPr>
          <w:sz w:val="24"/>
          <w:szCs w:val="24"/>
        </w:rPr>
        <w:t>, the instrument directly promotes the principle of ensuring ‘</w:t>
      </w:r>
      <w:r w:rsidRPr="26E76C3F">
        <w:rPr>
          <w:rFonts w:eastAsia="Calibri"/>
          <w:i/>
          <w:iCs/>
          <w:sz w:val="24"/>
          <w:szCs w:val="24"/>
        </w:rPr>
        <w:t>fair wages and equal remuneration for work of equal value</w:t>
      </w:r>
      <w:r w:rsidRPr="26E76C3F">
        <w:rPr>
          <w:rFonts w:eastAsia="Calibri"/>
          <w:sz w:val="24"/>
          <w:szCs w:val="24"/>
        </w:rPr>
        <w:t>’ per Article 7(1)(a) of the ICESCR and more broadly contributes to ‘</w:t>
      </w:r>
      <w:r w:rsidRPr="26E76C3F">
        <w:rPr>
          <w:rFonts w:eastAsia="Calibri"/>
          <w:i/>
          <w:iCs/>
          <w:sz w:val="24"/>
          <w:szCs w:val="24"/>
        </w:rPr>
        <w:t>… the right of everyone to the opportunity to gain his living by work which he freely chooses or accepts …</w:t>
      </w:r>
      <w:r w:rsidRPr="26E76C3F">
        <w:rPr>
          <w:rFonts w:eastAsia="Calibri"/>
          <w:sz w:val="24"/>
          <w:szCs w:val="24"/>
        </w:rPr>
        <w:t>’ per Article 6 of the ICESCR.</w:t>
      </w:r>
    </w:p>
    <w:p w14:paraId="75FA1594" w14:textId="77777777" w:rsidR="00A90B0E" w:rsidRPr="00BC232E" w:rsidRDefault="00A90B0E" w:rsidP="00A90B0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 xml:space="preserve">Conclusion </w:t>
      </w:r>
    </w:p>
    <w:p w14:paraId="1EA524B5" w14:textId="715255A8" w:rsidR="00A90B0E" w:rsidRPr="00BC232E" w:rsidRDefault="00A90B0E" w:rsidP="000C40DF">
      <w:pPr>
        <w:spacing w:after="160" w:line="259" w:lineRule="auto"/>
        <w:rPr>
          <w:sz w:val="24"/>
          <w:szCs w:val="24"/>
        </w:rPr>
      </w:pPr>
      <w:r w:rsidRPr="6C21BC98">
        <w:rPr>
          <w:rFonts w:eastAsiaTheme="minorEastAsia" w:cstheme="minorBidi"/>
          <w:sz w:val="24"/>
          <w:szCs w:val="24"/>
          <w:lang w:eastAsia="en-US"/>
        </w:rPr>
        <w:t>This instrument is compatible with human rights because it enhances and promotes the protection of human rights, and in particular, the right to work and to just and favourable conditions of work through maintaining the principle of fair, and current, remuneration for work performed.</w:t>
      </w:r>
    </w:p>
    <w:p w14:paraId="0D6F7ACE" w14:textId="13A005B9" w:rsidR="00D07333" w:rsidRPr="00A90B0E" w:rsidRDefault="00A90B0E" w:rsidP="00A90B0E">
      <w:pPr>
        <w:pStyle w:val="Default"/>
        <w:jc w:val="center"/>
        <w:rPr>
          <w:b/>
          <w:bCs/>
          <w:lang w:eastAsia="en-AU"/>
        </w:rPr>
      </w:pPr>
      <w:r w:rsidRPr="00BC232E">
        <w:rPr>
          <w:b/>
          <w:bCs/>
          <w:lang w:eastAsia="en-AU"/>
        </w:rPr>
        <w:t>The Remuneration Tribunal</w:t>
      </w:r>
    </w:p>
    <w:sectPr w:rsidR="00D07333" w:rsidRPr="00A90B0E" w:rsidSect="008F0DD9">
      <w:footerReference w:type="default" r:id="rId12"/>
      <w:headerReference w:type="first" r:id="rId13"/>
      <w:footerReference w:type="first" r:id="rId14"/>
      <w:pgSz w:w="11906" w:h="16838" w:code="9"/>
      <w:pgMar w:top="1276" w:right="1274" w:bottom="993" w:left="1276" w:header="720" w:footer="567" w:gutter="0"/>
      <w:cols w:space="720"/>
      <w:titlePg/>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778A" w14:textId="77777777" w:rsidR="008A058A" w:rsidRPr="00DD2B8F" w:rsidRDefault="008A058A">
      <w:pPr>
        <w:rPr>
          <w:sz w:val="19"/>
          <w:szCs w:val="19"/>
        </w:rPr>
      </w:pPr>
      <w:r w:rsidRPr="00DD2B8F">
        <w:rPr>
          <w:sz w:val="19"/>
          <w:szCs w:val="19"/>
        </w:rPr>
        <w:separator/>
      </w:r>
    </w:p>
  </w:endnote>
  <w:endnote w:type="continuationSeparator" w:id="0">
    <w:p w14:paraId="294CEDFA" w14:textId="77777777" w:rsidR="008A058A" w:rsidRPr="00DD2B8F" w:rsidRDefault="008A058A">
      <w:pPr>
        <w:rPr>
          <w:sz w:val="19"/>
          <w:szCs w:val="19"/>
        </w:rPr>
      </w:pPr>
      <w:r w:rsidRPr="00DD2B8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7AD5" w14:textId="0BEF3167" w:rsidR="00C5506E" w:rsidRDefault="00C5506E">
    <w:pPr>
      <w:pStyle w:val="Footer"/>
      <w:jc w:val="center"/>
    </w:pPr>
    <w:r>
      <w:fldChar w:fldCharType="begin"/>
    </w:r>
    <w:r>
      <w:instrText xml:space="preserve"> PAGE   \* MERGEFORMAT </w:instrText>
    </w:r>
    <w:r>
      <w:fldChar w:fldCharType="separate"/>
    </w:r>
    <w:r w:rsidR="00DB4D05">
      <w:rPr>
        <w:noProof/>
      </w:rPr>
      <w:t>3</w:t>
    </w:r>
    <w:r>
      <w:fldChar w:fldCharType="end"/>
    </w:r>
  </w:p>
  <w:p w14:paraId="0D6F7AD6" w14:textId="77777777" w:rsidR="00D07333" w:rsidRPr="00C5506E" w:rsidRDefault="00D07333" w:rsidP="00C5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7AD9" w14:textId="5A3F34D4" w:rsidR="00C5506E" w:rsidRDefault="00C5506E">
    <w:pPr>
      <w:pStyle w:val="Footer"/>
      <w:jc w:val="center"/>
    </w:pPr>
    <w:r>
      <w:fldChar w:fldCharType="begin"/>
    </w:r>
    <w:r>
      <w:instrText xml:space="preserve"> PAGE   \* MERGEFORMAT </w:instrText>
    </w:r>
    <w:r>
      <w:fldChar w:fldCharType="separate"/>
    </w:r>
    <w:r w:rsidR="00DB4D05">
      <w:rPr>
        <w:noProof/>
      </w:rPr>
      <w:t>1</w:t>
    </w:r>
    <w:r>
      <w:fldChar w:fldCharType="end"/>
    </w:r>
  </w:p>
  <w:p w14:paraId="0D6F7ADA" w14:textId="77777777" w:rsidR="00C5506E" w:rsidRDefault="00C5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A61B" w14:textId="77777777" w:rsidR="008A058A" w:rsidRPr="00DD2B8F" w:rsidRDefault="008A058A">
      <w:pPr>
        <w:rPr>
          <w:sz w:val="19"/>
          <w:szCs w:val="19"/>
        </w:rPr>
      </w:pPr>
      <w:r w:rsidRPr="00DD2B8F">
        <w:rPr>
          <w:sz w:val="19"/>
          <w:szCs w:val="19"/>
        </w:rPr>
        <w:separator/>
      </w:r>
    </w:p>
  </w:footnote>
  <w:footnote w:type="continuationSeparator" w:id="0">
    <w:p w14:paraId="3F7E0734" w14:textId="77777777" w:rsidR="008A058A" w:rsidRPr="00DD2B8F" w:rsidRDefault="008A058A">
      <w:pPr>
        <w:rPr>
          <w:sz w:val="19"/>
          <w:szCs w:val="19"/>
        </w:rPr>
      </w:pPr>
      <w:r w:rsidRPr="00DD2B8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7AD7" w14:textId="75F93FFF" w:rsidR="007819CE" w:rsidRDefault="0004402D" w:rsidP="00C21CFB">
    <w:pPr>
      <w:pStyle w:val="Header"/>
      <w:tabs>
        <w:tab w:val="clear" w:pos="4153"/>
        <w:tab w:val="clear" w:pos="8306"/>
        <w:tab w:val="left" w:pos="4350"/>
      </w:tabs>
      <w:jc w:val="center"/>
    </w:pPr>
    <w:r w:rsidRPr="00441DD6">
      <w:rPr>
        <w:noProof/>
        <w:sz w:val="24"/>
        <w:szCs w:val="24"/>
      </w:rPr>
      <w:drawing>
        <wp:inline distT="0" distB="0" distL="0" distR="0" wp14:anchorId="76191770" wp14:editId="55FC1E4D">
          <wp:extent cx="2254844" cy="1118783"/>
          <wp:effectExtent l="0" t="0" r="0" b="5715"/>
          <wp:docPr id="1" name="Picture 1" descr="Australian Commonwealth government crest above text reading Remuneration Tribunal" title="Remuneration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661\AppData\Local\Temp\Temp1_logos (002).zip\logos\Remuneration Tribunal stacked paths 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4844" cy="1118783"/>
                  </a:xfrm>
                  <a:prstGeom prst="rect">
                    <a:avLst/>
                  </a:prstGeom>
                  <a:noFill/>
                  <a:ln>
                    <a:noFill/>
                  </a:ln>
                </pic:spPr>
              </pic:pic>
            </a:graphicData>
          </a:graphic>
        </wp:inline>
      </w:drawing>
    </w:r>
  </w:p>
  <w:p w14:paraId="0D6F7AD8" w14:textId="77777777" w:rsidR="00354765" w:rsidRDefault="00354765" w:rsidP="00C21CFB">
    <w:pPr>
      <w:pStyle w:val="Header"/>
      <w:tabs>
        <w:tab w:val="clear" w:pos="4153"/>
        <w:tab w:val="clear" w:pos="8306"/>
        <w:tab w:val="left" w:pos="43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B6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8E30C57"/>
    <w:multiLevelType w:val="hybridMultilevel"/>
    <w:tmpl w:val="3120EFF0"/>
    <w:lvl w:ilvl="0" w:tplc="1FAA15F0">
      <w:start w:val="6"/>
      <w:numFmt w:val="decimal"/>
      <w:lvlText w:val="%1."/>
      <w:lvlJc w:val="left"/>
      <w:pPr>
        <w:tabs>
          <w:tab w:val="num" w:pos="1069"/>
        </w:tabs>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CB94545"/>
    <w:multiLevelType w:val="hybridMultilevel"/>
    <w:tmpl w:val="3FF4D4B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A95855"/>
    <w:multiLevelType w:val="hybridMultilevel"/>
    <w:tmpl w:val="015A1BD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B37649"/>
    <w:multiLevelType w:val="multilevel"/>
    <w:tmpl w:val="3FF4D4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9B27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40A06"/>
    <w:multiLevelType w:val="hybridMultilevel"/>
    <w:tmpl w:val="795C495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C2B43D6"/>
    <w:multiLevelType w:val="hybridMultilevel"/>
    <w:tmpl w:val="5074C17A"/>
    <w:lvl w:ilvl="0" w:tplc="95401D88">
      <w:start w:val="7"/>
      <w:numFmt w:val="decimal"/>
      <w:lvlText w:val="%1."/>
      <w:lvlJc w:val="left"/>
      <w:pPr>
        <w:tabs>
          <w:tab w:val="num" w:pos="1069"/>
        </w:tabs>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E3C2966"/>
    <w:multiLevelType w:val="hybridMultilevel"/>
    <w:tmpl w:val="AE7A113E"/>
    <w:lvl w:ilvl="0" w:tplc="A9E68C6A">
      <w:start w:val="7"/>
      <w:numFmt w:val="decimal"/>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E8E75D2"/>
    <w:multiLevelType w:val="singleLevel"/>
    <w:tmpl w:val="7FD0E988"/>
    <w:lvl w:ilvl="0">
      <w:start w:val="1"/>
      <w:numFmt w:val="decimal"/>
      <w:lvlText w:val="%1."/>
      <w:lvlJc w:val="left"/>
      <w:pPr>
        <w:tabs>
          <w:tab w:val="num" w:pos="720"/>
        </w:tabs>
        <w:ind w:left="720" w:hanging="720"/>
      </w:pPr>
      <w:rPr>
        <w:rFonts w:cs="Times New Roman" w:hint="default"/>
      </w:rPr>
    </w:lvl>
  </w:abstractNum>
  <w:abstractNum w:abstractNumId="10" w15:restartNumberingAfterBreak="0">
    <w:nsid w:val="1FD13E47"/>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11" w15:restartNumberingAfterBreak="0">
    <w:nsid w:val="23233997"/>
    <w:multiLevelType w:val="hybridMultilevel"/>
    <w:tmpl w:val="ED58E7AA"/>
    <w:lvl w:ilvl="0" w:tplc="0FBAADCE">
      <w:start w:val="1"/>
      <w:numFmt w:val="decimal"/>
      <w:lvlText w:val="%1."/>
      <w:lvlJc w:val="left"/>
      <w:pPr>
        <w:tabs>
          <w:tab w:val="num" w:pos="5180"/>
        </w:tabs>
        <w:ind w:left="5180" w:hanging="360"/>
      </w:pPr>
      <w:rPr>
        <w:rFonts w:cs="Times New Roman"/>
        <w:b w:val="0"/>
        <w:sz w:val="22"/>
        <w:szCs w:val="22"/>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12" w15:restartNumberingAfterBreak="0">
    <w:nsid w:val="281B55AA"/>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13" w15:restartNumberingAfterBreak="0">
    <w:nsid w:val="2A0E057C"/>
    <w:multiLevelType w:val="singleLevel"/>
    <w:tmpl w:val="994ED97E"/>
    <w:lvl w:ilvl="0">
      <w:start w:val="1"/>
      <w:numFmt w:val="lowerLetter"/>
      <w:lvlText w:val="(%1)"/>
      <w:lvlJc w:val="left"/>
      <w:pPr>
        <w:tabs>
          <w:tab w:val="num" w:pos="720"/>
        </w:tabs>
        <w:ind w:left="720" w:hanging="720"/>
      </w:pPr>
      <w:rPr>
        <w:rFonts w:cs="Times New Roman" w:hint="default"/>
      </w:rPr>
    </w:lvl>
  </w:abstractNum>
  <w:abstractNum w:abstractNumId="14" w15:restartNumberingAfterBreak="0">
    <w:nsid w:val="2A3032E9"/>
    <w:multiLevelType w:val="hybridMultilevel"/>
    <w:tmpl w:val="BA944B9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4E45D0"/>
    <w:multiLevelType w:val="singleLevel"/>
    <w:tmpl w:val="F5A6A262"/>
    <w:lvl w:ilvl="0">
      <w:start w:val="2"/>
      <w:numFmt w:val="upperLetter"/>
      <w:lvlText w:val="(%1)"/>
      <w:lvlJc w:val="left"/>
      <w:pPr>
        <w:tabs>
          <w:tab w:val="num" w:pos="360"/>
        </w:tabs>
        <w:ind w:left="360" w:hanging="360"/>
      </w:pPr>
      <w:rPr>
        <w:rFonts w:cs="Times New Roman" w:hint="default"/>
      </w:rPr>
    </w:lvl>
  </w:abstractNum>
  <w:abstractNum w:abstractNumId="16" w15:restartNumberingAfterBreak="0">
    <w:nsid w:val="30346F27"/>
    <w:multiLevelType w:val="hybridMultilevel"/>
    <w:tmpl w:val="485C837E"/>
    <w:lvl w:ilvl="0" w:tplc="730AE30E">
      <w:start w:val="5"/>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33044FA1"/>
    <w:multiLevelType w:val="hybridMultilevel"/>
    <w:tmpl w:val="FFB0BB5E"/>
    <w:lvl w:ilvl="0" w:tplc="0C090001">
      <w:start w:val="1"/>
      <w:numFmt w:val="bullet"/>
      <w:lvlText w:val=""/>
      <w:lvlJc w:val="left"/>
      <w:pPr>
        <w:tabs>
          <w:tab w:val="num" w:pos="1069"/>
        </w:tabs>
        <w:ind w:left="1069" w:hanging="360"/>
      </w:pPr>
      <w:rPr>
        <w:rFonts w:ascii="Symbol" w:hAnsi="Symbol" w:hint="default"/>
        <w:b w:val="0"/>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18" w15:restartNumberingAfterBreak="0">
    <w:nsid w:val="37BD1591"/>
    <w:multiLevelType w:val="hybridMultilevel"/>
    <w:tmpl w:val="1A84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9531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3ADA6D85"/>
    <w:multiLevelType w:val="multilevel"/>
    <w:tmpl w:val="0CE2A7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FAA192C"/>
    <w:multiLevelType w:val="hybridMultilevel"/>
    <w:tmpl w:val="B8CAAC54"/>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FD22D5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3" w15:restartNumberingAfterBreak="0">
    <w:nsid w:val="44A94551"/>
    <w:multiLevelType w:val="hybridMultilevel"/>
    <w:tmpl w:val="F204426C"/>
    <w:lvl w:ilvl="0" w:tplc="9132A78E">
      <w:start w:val="5"/>
      <w:numFmt w:val="decimal"/>
      <w:lvlText w:val="%1."/>
      <w:lvlJc w:val="left"/>
      <w:pPr>
        <w:tabs>
          <w:tab w:val="num" w:pos="360"/>
        </w:tabs>
        <w:ind w:left="360" w:hanging="360"/>
      </w:pPr>
      <w:rPr>
        <w:rFonts w:cs="Times New Roman" w:hint="default"/>
        <w:b w:val="0"/>
      </w:rPr>
    </w:lvl>
    <w:lvl w:ilvl="1" w:tplc="0C090019" w:tentative="1">
      <w:start w:val="1"/>
      <w:numFmt w:val="lowerLetter"/>
      <w:lvlText w:val="%2."/>
      <w:lvlJc w:val="left"/>
      <w:pPr>
        <w:ind w:left="731" w:hanging="360"/>
      </w:pPr>
      <w:rPr>
        <w:rFonts w:cs="Times New Roman"/>
      </w:rPr>
    </w:lvl>
    <w:lvl w:ilvl="2" w:tplc="0C09001B" w:tentative="1">
      <w:start w:val="1"/>
      <w:numFmt w:val="lowerRoman"/>
      <w:lvlText w:val="%3."/>
      <w:lvlJc w:val="right"/>
      <w:pPr>
        <w:ind w:left="1451" w:hanging="180"/>
      </w:pPr>
      <w:rPr>
        <w:rFonts w:cs="Times New Roman"/>
      </w:rPr>
    </w:lvl>
    <w:lvl w:ilvl="3" w:tplc="0C09000F" w:tentative="1">
      <w:start w:val="1"/>
      <w:numFmt w:val="decimal"/>
      <w:lvlText w:val="%4."/>
      <w:lvlJc w:val="left"/>
      <w:pPr>
        <w:ind w:left="2171" w:hanging="360"/>
      </w:pPr>
      <w:rPr>
        <w:rFonts w:cs="Times New Roman"/>
      </w:rPr>
    </w:lvl>
    <w:lvl w:ilvl="4" w:tplc="0C090019" w:tentative="1">
      <w:start w:val="1"/>
      <w:numFmt w:val="lowerLetter"/>
      <w:lvlText w:val="%5."/>
      <w:lvlJc w:val="left"/>
      <w:pPr>
        <w:ind w:left="2891" w:hanging="360"/>
      </w:pPr>
      <w:rPr>
        <w:rFonts w:cs="Times New Roman"/>
      </w:rPr>
    </w:lvl>
    <w:lvl w:ilvl="5" w:tplc="0C09001B" w:tentative="1">
      <w:start w:val="1"/>
      <w:numFmt w:val="lowerRoman"/>
      <w:lvlText w:val="%6."/>
      <w:lvlJc w:val="right"/>
      <w:pPr>
        <w:ind w:left="3611" w:hanging="180"/>
      </w:pPr>
      <w:rPr>
        <w:rFonts w:cs="Times New Roman"/>
      </w:rPr>
    </w:lvl>
    <w:lvl w:ilvl="6" w:tplc="0C09000F" w:tentative="1">
      <w:start w:val="1"/>
      <w:numFmt w:val="decimal"/>
      <w:lvlText w:val="%7."/>
      <w:lvlJc w:val="left"/>
      <w:pPr>
        <w:ind w:left="4331" w:hanging="360"/>
      </w:pPr>
      <w:rPr>
        <w:rFonts w:cs="Times New Roman"/>
      </w:rPr>
    </w:lvl>
    <w:lvl w:ilvl="7" w:tplc="0C090019" w:tentative="1">
      <w:start w:val="1"/>
      <w:numFmt w:val="lowerLetter"/>
      <w:lvlText w:val="%8."/>
      <w:lvlJc w:val="left"/>
      <w:pPr>
        <w:ind w:left="5051" w:hanging="360"/>
      </w:pPr>
      <w:rPr>
        <w:rFonts w:cs="Times New Roman"/>
      </w:rPr>
    </w:lvl>
    <w:lvl w:ilvl="8" w:tplc="0C09001B" w:tentative="1">
      <w:start w:val="1"/>
      <w:numFmt w:val="lowerRoman"/>
      <w:lvlText w:val="%9."/>
      <w:lvlJc w:val="right"/>
      <w:pPr>
        <w:ind w:left="5771" w:hanging="180"/>
      </w:pPr>
      <w:rPr>
        <w:rFonts w:cs="Times New Roman"/>
      </w:rPr>
    </w:lvl>
  </w:abstractNum>
  <w:abstractNum w:abstractNumId="24" w15:restartNumberingAfterBreak="0">
    <w:nsid w:val="4E431B8D"/>
    <w:multiLevelType w:val="hybridMultilevel"/>
    <w:tmpl w:val="6FB639B4"/>
    <w:lvl w:ilvl="0" w:tplc="0C090001">
      <w:start w:val="1"/>
      <w:numFmt w:val="bullet"/>
      <w:lvlText w:val=""/>
      <w:lvlJc w:val="left"/>
      <w:pPr>
        <w:ind w:left="3621" w:hanging="360"/>
      </w:pPr>
      <w:rPr>
        <w:rFonts w:ascii="Symbol" w:hAnsi="Symbol" w:hint="default"/>
      </w:rPr>
    </w:lvl>
    <w:lvl w:ilvl="1" w:tplc="0C090003" w:tentative="1">
      <w:start w:val="1"/>
      <w:numFmt w:val="bullet"/>
      <w:lvlText w:val="o"/>
      <w:lvlJc w:val="left"/>
      <w:pPr>
        <w:ind w:left="4341" w:hanging="360"/>
      </w:pPr>
      <w:rPr>
        <w:rFonts w:ascii="Courier New" w:hAnsi="Courier New" w:hint="default"/>
      </w:rPr>
    </w:lvl>
    <w:lvl w:ilvl="2" w:tplc="0C090005" w:tentative="1">
      <w:start w:val="1"/>
      <w:numFmt w:val="bullet"/>
      <w:lvlText w:val=""/>
      <w:lvlJc w:val="left"/>
      <w:pPr>
        <w:ind w:left="5061" w:hanging="360"/>
      </w:pPr>
      <w:rPr>
        <w:rFonts w:ascii="Wingdings" w:hAnsi="Wingding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25" w15:restartNumberingAfterBreak="0">
    <w:nsid w:val="4E5009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F3799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7" w15:restartNumberingAfterBreak="0">
    <w:nsid w:val="522E6DB8"/>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28" w15:restartNumberingAfterBreak="0">
    <w:nsid w:val="58271205"/>
    <w:multiLevelType w:val="hybridMultilevel"/>
    <w:tmpl w:val="0996119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1324C6"/>
    <w:multiLevelType w:val="hybridMultilevel"/>
    <w:tmpl w:val="088C62CE"/>
    <w:lvl w:ilvl="0" w:tplc="0C090001">
      <w:start w:val="1"/>
      <w:numFmt w:val="bullet"/>
      <w:lvlText w:val=""/>
      <w:lvlJc w:val="left"/>
      <w:pPr>
        <w:tabs>
          <w:tab w:val="num" w:pos="1069"/>
        </w:tabs>
        <w:ind w:left="1069" w:hanging="360"/>
      </w:pPr>
      <w:rPr>
        <w:rFonts w:ascii="Symbol" w:hAnsi="Symbol" w:hint="default"/>
        <w:b w:val="0"/>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30" w15:restartNumberingAfterBreak="0">
    <w:nsid w:val="5B1F0DFA"/>
    <w:multiLevelType w:val="hybridMultilevel"/>
    <w:tmpl w:val="D41E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4229A"/>
    <w:multiLevelType w:val="hybridMultilevel"/>
    <w:tmpl w:val="65BA2206"/>
    <w:lvl w:ilvl="0" w:tplc="B56093EA">
      <w:start w:val="1"/>
      <w:numFmt w:val="decimal"/>
      <w:lvlText w:val="%1."/>
      <w:lvlJc w:val="left"/>
      <w:pPr>
        <w:tabs>
          <w:tab w:val="num" w:pos="720"/>
        </w:tabs>
        <w:ind w:left="720" w:hanging="360"/>
      </w:pPr>
      <w:rPr>
        <w:rFonts w:cs="Times New Roman"/>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2C1C6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3" w15:restartNumberingAfterBreak="0">
    <w:nsid w:val="67613231"/>
    <w:multiLevelType w:val="hybridMultilevel"/>
    <w:tmpl w:val="3E7471A2"/>
    <w:lvl w:ilvl="0" w:tplc="EFD8C174">
      <w:start w:val="3"/>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7E63053"/>
    <w:multiLevelType w:val="hybridMultilevel"/>
    <w:tmpl w:val="5E205B3A"/>
    <w:lvl w:ilvl="0" w:tplc="0C090001">
      <w:start w:val="1"/>
      <w:numFmt w:val="bullet"/>
      <w:lvlText w:val=""/>
      <w:lvlJc w:val="left"/>
      <w:pPr>
        <w:tabs>
          <w:tab w:val="num" w:pos="1069"/>
        </w:tabs>
        <w:ind w:left="1069" w:hanging="360"/>
      </w:pPr>
      <w:rPr>
        <w:rFonts w:ascii="Symbol" w:hAnsi="Symbol" w:hint="default"/>
      </w:rPr>
    </w:lvl>
    <w:lvl w:ilvl="1" w:tplc="0C090019">
      <w:start w:val="1"/>
      <w:numFmt w:val="lowerLetter"/>
      <w:lvlText w:val="%2."/>
      <w:lvlJc w:val="left"/>
      <w:pPr>
        <w:tabs>
          <w:tab w:val="num" w:pos="1723"/>
        </w:tabs>
        <w:ind w:left="1723" w:hanging="360"/>
      </w:pPr>
      <w:rPr>
        <w:rFonts w:cs="Times New Roman"/>
      </w:rPr>
    </w:lvl>
    <w:lvl w:ilvl="2" w:tplc="0C09001B" w:tentative="1">
      <w:start w:val="1"/>
      <w:numFmt w:val="lowerRoman"/>
      <w:lvlText w:val="%3."/>
      <w:lvlJc w:val="right"/>
      <w:pPr>
        <w:tabs>
          <w:tab w:val="num" w:pos="2443"/>
        </w:tabs>
        <w:ind w:left="2443" w:hanging="180"/>
      </w:pPr>
      <w:rPr>
        <w:rFonts w:cs="Times New Roman"/>
      </w:rPr>
    </w:lvl>
    <w:lvl w:ilvl="3" w:tplc="0C09000F" w:tentative="1">
      <w:start w:val="1"/>
      <w:numFmt w:val="decimal"/>
      <w:lvlText w:val="%4."/>
      <w:lvlJc w:val="left"/>
      <w:pPr>
        <w:tabs>
          <w:tab w:val="num" w:pos="3163"/>
        </w:tabs>
        <w:ind w:left="3163" w:hanging="360"/>
      </w:pPr>
      <w:rPr>
        <w:rFonts w:cs="Times New Roman"/>
      </w:rPr>
    </w:lvl>
    <w:lvl w:ilvl="4" w:tplc="0C090019" w:tentative="1">
      <w:start w:val="1"/>
      <w:numFmt w:val="lowerLetter"/>
      <w:lvlText w:val="%5."/>
      <w:lvlJc w:val="left"/>
      <w:pPr>
        <w:tabs>
          <w:tab w:val="num" w:pos="3883"/>
        </w:tabs>
        <w:ind w:left="3883" w:hanging="360"/>
      </w:pPr>
      <w:rPr>
        <w:rFonts w:cs="Times New Roman"/>
      </w:rPr>
    </w:lvl>
    <w:lvl w:ilvl="5" w:tplc="0C09001B" w:tentative="1">
      <w:start w:val="1"/>
      <w:numFmt w:val="lowerRoman"/>
      <w:lvlText w:val="%6."/>
      <w:lvlJc w:val="right"/>
      <w:pPr>
        <w:tabs>
          <w:tab w:val="num" w:pos="4603"/>
        </w:tabs>
        <w:ind w:left="4603" w:hanging="180"/>
      </w:pPr>
      <w:rPr>
        <w:rFonts w:cs="Times New Roman"/>
      </w:rPr>
    </w:lvl>
    <w:lvl w:ilvl="6" w:tplc="0C09000F" w:tentative="1">
      <w:start w:val="1"/>
      <w:numFmt w:val="decimal"/>
      <w:lvlText w:val="%7."/>
      <w:lvlJc w:val="left"/>
      <w:pPr>
        <w:tabs>
          <w:tab w:val="num" w:pos="5323"/>
        </w:tabs>
        <w:ind w:left="5323" w:hanging="360"/>
      </w:pPr>
      <w:rPr>
        <w:rFonts w:cs="Times New Roman"/>
      </w:rPr>
    </w:lvl>
    <w:lvl w:ilvl="7" w:tplc="0C090019" w:tentative="1">
      <w:start w:val="1"/>
      <w:numFmt w:val="lowerLetter"/>
      <w:lvlText w:val="%8."/>
      <w:lvlJc w:val="left"/>
      <w:pPr>
        <w:tabs>
          <w:tab w:val="num" w:pos="6043"/>
        </w:tabs>
        <w:ind w:left="6043" w:hanging="360"/>
      </w:pPr>
      <w:rPr>
        <w:rFonts w:cs="Times New Roman"/>
      </w:rPr>
    </w:lvl>
    <w:lvl w:ilvl="8" w:tplc="0C09001B" w:tentative="1">
      <w:start w:val="1"/>
      <w:numFmt w:val="lowerRoman"/>
      <w:lvlText w:val="%9."/>
      <w:lvlJc w:val="right"/>
      <w:pPr>
        <w:tabs>
          <w:tab w:val="num" w:pos="6763"/>
        </w:tabs>
        <w:ind w:left="6763" w:hanging="180"/>
      </w:pPr>
      <w:rPr>
        <w:rFonts w:cs="Times New Roman"/>
      </w:rPr>
    </w:lvl>
  </w:abstractNum>
  <w:abstractNum w:abstractNumId="35" w15:restartNumberingAfterBreak="0">
    <w:nsid w:val="68F67B9C"/>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36" w15:restartNumberingAfterBreak="0">
    <w:nsid w:val="6C247A32"/>
    <w:multiLevelType w:val="hybridMultilevel"/>
    <w:tmpl w:val="433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791208"/>
    <w:multiLevelType w:val="hybridMultilevel"/>
    <w:tmpl w:val="D25C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B54AE"/>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39" w15:restartNumberingAfterBreak="0">
    <w:nsid w:val="77CE6A50"/>
    <w:multiLevelType w:val="hybridMultilevel"/>
    <w:tmpl w:val="71846622"/>
    <w:lvl w:ilvl="0" w:tplc="0C090001">
      <w:start w:val="1"/>
      <w:numFmt w:val="bullet"/>
      <w:lvlText w:val=""/>
      <w:lvlJc w:val="left"/>
      <w:pPr>
        <w:ind w:left="1779" w:hanging="360"/>
      </w:pPr>
      <w:rPr>
        <w:rFonts w:ascii="Symbol" w:hAnsi="Symbol" w:hint="default"/>
      </w:rPr>
    </w:lvl>
    <w:lvl w:ilvl="1" w:tplc="0C090003">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40" w15:restartNumberingAfterBreak="0">
    <w:nsid w:val="785F27C7"/>
    <w:multiLevelType w:val="singleLevel"/>
    <w:tmpl w:val="0C090019"/>
    <w:lvl w:ilvl="0">
      <w:start w:val="2"/>
      <w:numFmt w:val="lowerLetter"/>
      <w:lvlText w:val="(%1)"/>
      <w:lvlJc w:val="left"/>
      <w:pPr>
        <w:tabs>
          <w:tab w:val="num" w:pos="360"/>
        </w:tabs>
        <w:ind w:left="360" w:hanging="360"/>
      </w:pPr>
      <w:rPr>
        <w:rFonts w:cs="Times New Roman" w:hint="default"/>
      </w:rPr>
    </w:lvl>
  </w:abstractNum>
  <w:abstractNum w:abstractNumId="41" w15:restartNumberingAfterBreak="0">
    <w:nsid w:val="7C082493"/>
    <w:multiLevelType w:val="singleLevel"/>
    <w:tmpl w:val="9C2A93F6"/>
    <w:lvl w:ilvl="0">
      <w:start w:val="1"/>
      <w:numFmt w:val="lowerLetter"/>
      <w:lvlText w:val="(%1)"/>
      <w:lvlJc w:val="left"/>
      <w:pPr>
        <w:tabs>
          <w:tab w:val="num" w:pos="375"/>
        </w:tabs>
        <w:ind w:left="375" w:hanging="375"/>
      </w:pPr>
      <w:rPr>
        <w:rFonts w:cs="Times New Roman" w:hint="default"/>
      </w:rPr>
    </w:lvl>
  </w:abstractNum>
  <w:abstractNum w:abstractNumId="42" w15:restartNumberingAfterBreak="0">
    <w:nsid w:val="7C3843F1"/>
    <w:multiLevelType w:val="multilevel"/>
    <w:tmpl w:val="433E2A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CBF0D01"/>
    <w:multiLevelType w:val="hybridMultilevel"/>
    <w:tmpl w:val="0CE2A72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5"/>
  </w:num>
  <w:num w:numId="3">
    <w:abstractNumId w:val="40"/>
  </w:num>
  <w:num w:numId="4">
    <w:abstractNumId w:val="15"/>
  </w:num>
  <w:num w:numId="5">
    <w:abstractNumId w:val="9"/>
  </w:num>
  <w:num w:numId="6">
    <w:abstractNumId w:val="13"/>
  </w:num>
  <w:num w:numId="7">
    <w:abstractNumId w:val="0"/>
  </w:num>
  <w:num w:numId="8">
    <w:abstractNumId w:val="12"/>
  </w:num>
  <w:num w:numId="9">
    <w:abstractNumId w:val="10"/>
  </w:num>
  <w:num w:numId="10">
    <w:abstractNumId w:val="38"/>
  </w:num>
  <w:num w:numId="11">
    <w:abstractNumId w:val="26"/>
  </w:num>
  <w:num w:numId="12">
    <w:abstractNumId w:val="27"/>
  </w:num>
  <w:num w:numId="13">
    <w:abstractNumId w:val="35"/>
  </w:num>
  <w:num w:numId="14">
    <w:abstractNumId w:val="32"/>
  </w:num>
  <w:num w:numId="15">
    <w:abstractNumId w:val="22"/>
  </w:num>
  <w:num w:numId="16">
    <w:abstractNumId w:val="19"/>
  </w:num>
  <w:num w:numId="17">
    <w:abstractNumId w:val="41"/>
  </w:num>
  <w:num w:numId="18">
    <w:abstractNumId w:val="3"/>
  </w:num>
  <w:num w:numId="19">
    <w:abstractNumId w:val="21"/>
  </w:num>
  <w:num w:numId="20">
    <w:abstractNumId w:val="28"/>
  </w:num>
  <w:num w:numId="21">
    <w:abstractNumId w:val="14"/>
  </w:num>
  <w:num w:numId="22">
    <w:abstractNumId w:val="11"/>
  </w:num>
  <w:num w:numId="23">
    <w:abstractNumId w:val="36"/>
  </w:num>
  <w:num w:numId="24">
    <w:abstractNumId w:val="42"/>
  </w:num>
  <w:num w:numId="25">
    <w:abstractNumId w:val="2"/>
  </w:num>
  <w:num w:numId="26">
    <w:abstractNumId w:val="4"/>
  </w:num>
  <w:num w:numId="27">
    <w:abstractNumId w:val="43"/>
  </w:num>
  <w:num w:numId="28">
    <w:abstractNumId w:val="20"/>
  </w:num>
  <w:num w:numId="29">
    <w:abstractNumId w:val="31"/>
  </w:num>
  <w:num w:numId="30">
    <w:abstractNumId w:val="6"/>
  </w:num>
  <w:num w:numId="31">
    <w:abstractNumId w:val="24"/>
  </w:num>
  <w:num w:numId="32">
    <w:abstractNumId w:val="33"/>
  </w:num>
  <w:num w:numId="33">
    <w:abstractNumId w:val="39"/>
  </w:num>
  <w:num w:numId="34">
    <w:abstractNumId w:val="16"/>
  </w:num>
  <w:num w:numId="35">
    <w:abstractNumId w:val="18"/>
  </w:num>
  <w:num w:numId="36">
    <w:abstractNumId w:val="23"/>
  </w:num>
  <w:num w:numId="37">
    <w:abstractNumId w:val="1"/>
  </w:num>
  <w:num w:numId="38">
    <w:abstractNumId w:val="8"/>
  </w:num>
  <w:num w:numId="39">
    <w:abstractNumId w:val="7"/>
  </w:num>
  <w:num w:numId="40">
    <w:abstractNumId w:val="17"/>
  </w:num>
  <w:num w:numId="41">
    <w:abstractNumId w:val="30"/>
  </w:num>
  <w:num w:numId="42">
    <w:abstractNumId w:val="29"/>
  </w:num>
  <w:num w:numId="43">
    <w:abstractNumId w:val="3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F2"/>
    <w:rsid w:val="000007BE"/>
    <w:rsid w:val="000038DC"/>
    <w:rsid w:val="000043B7"/>
    <w:rsid w:val="0000452B"/>
    <w:rsid w:val="000045DE"/>
    <w:rsid w:val="0000569D"/>
    <w:rsid w:val="000069E7"/>
    <w:rsid w:val="00011599"/>
    <w:rsid w:val="00012042"/>
    <w:rsid w:val="0002037F"/>
    <w:rsid w:val="000272B3"/>
    <w:rsid w:val="00027896"/>
    <w:rsid w:val="00030437"/>
    <w:rsid w:val="00032BBB"/>
    <w:rsid w:val="00035730"/>
    <w:rsid w:val="0004357A"/>
    <w:rsid w:val="0004402D"/>
    <w:rsid w:val="00050CDA"/>
    <w:rsid w:val="00052D25"/>
    <w:rsid w:val="000542CC"/>
    <w:rsid w:val="000542DA"/>
    <w:rsid w:val="00067CA5"/>
    <w:rsid w:val="000747AD"/>
    <w:rsid w:val="00080951"/>
    <w:rsid w:val="000827BB"/>
    <w:rsid w:val="000845E7"/>
    <w:rsid w:val="00085F67"/>
    <w:rsid w:val="0009055B"/>
    <w:rsid w:val="00092B54"/>
    <w:rsid w:val="00095297"/>
    <w:rsid w:val="0009536E"/>
    <w:rsid w:val="00096A91"/>
    <w:rsid w:val="00097A44"/>
    <w:rsid w:val="00097F75"/>
    <w:rsid w:val="000A0FFE"/>
    <w:rsid w:val="000A7852"/>
    <w:rsid w:val="000B251F"/>
    <w:rsid w:val="000B4CF1"/>
    <w:rsid w:val="000B750C"/>
    <w:rsid w:val="000B783C"/>
    <w:rsid w:val="000C40DF"/>
    <w:rsid w:val="000C539F"/>
    <w:rsid w:val="000C5A65"/>
    <w:rsid w:val="000C689F"/>
    <w:rsid w:val="000D01C7"/>
    <w:rsid w:val="000F36FD"/>
    <w:rsid w:val="000F5457"/>
    <w:rsid w:val="000F6414"/>
    <w:rsid w:val="001027C8"/>
    <w:rsid w:val="00107D83"/>
    <w:rsid w:val="001115D0"/>
    <w:rsid w:val="001131DD"/>
    <w:rsid w:val="001172A1"/>
    <w:rsid w:val="00117FEE"/>
    <w:rsid w:val="00125397"/>
    <w:rsid w:val="00130C02"/>
    <w:rsid w:val="001365D8"/>
    <w:rsid w:val="001366DA"/>
    <w:rsid w:val="00141672"/>
    <w:rsid w:val="001478B5"/>
    <w:rsid w:val="00147909"/>
    <w:rsid w:val="001506A1"/>
    <w:rsid w:val="00150899"/>
    <w:rsid w:val="001567B8"/>
    <w:rsid w:val="00156C9B"/>
    <w:rsid w:val="0015754E"/>
    <w:rsid w:val="00163F4C"/>
    <w:rsid w:val="0016521E"/>
    <w:rsid w:val="001671BD"/>
    <w:rsid w:val="001707F2"/>
    <w:rsid w:val="00171EB3"/>
    <w:rsid w:val="00172F54"/>
    <w:rsid w:val="00174ACF"/>
    <w:rsid w:val="00174F1F"/>
    <w:rsid w:val="00175216"/>
    <w:rsid w:val="00176B96"/>
    <w:rsid w:val="00184911"/>
    <w:rsid w:val="001905BB"/>
    <w:rsid w:val="00197F1F"/>
    <w:rsid w:val="001A09D7"/>
    <w:rsid w:val="001A4462"/>
    <w:rsid w:val="001A4AA7"/>
    <w:rsid w:val="001A64EA"/>
    <w:rsid w:val="001A6623"/>
    <w:rsid w:val="001B068F"/>
    <w:rsid w:val="001B10A5"/>
    <w:rsid w:val="001B3A2B"/>
    <w:rsid w:val="001B5B98"/>
    <w:rsid w:val="001C09C8"/>
    <w:rsid w:val="001D0A99"/>
    <w:rsid w:val="001D2FF1"/>
    <w:rsid w:val="001D5CFC"/>
    <w:rsid w:val="001D6083"/>
    <w:rsid w:val="001E0452"/>
    <w:rsid w:val="001E196C"/>
    <w:rsid w:val="001E2894"/>
    <w:rsid w:val="001E2C92"/>
    <w:rsid w:val="001E7F05"/>
    <w:rsid w:val="001F1638"/>
    <w:rsid w:val="001F72E3"/>
    <w:rsid w:val="00200083"/>
    <w:rsid w:val="002038C1"/>
    <w:rsid w:val="00204F55"/>
    <w:rsid w:val="0020619B"/>
    <w:rsid w:val="0020693E"/>
    <w:rsid w:val="00211540"/>
    <w:rsid w:val="00215692"/>
    <w:rsid w:val="00215CC3"/>
    <w:rsid w:val="00225ECE"/>
    <w:rsid w:val="002261D4"/>
    <w:rsid w:val="0022644B"/>
    <w:rsid w:val="00226E6D"/>
    <w:rsid w:val="00230102"/>
    <w:rsid w:val="00234B80"/>
    <w:rsid w:val="0024270C"/>
    <w:rsid w:val="00243BD4"/>
    <w:rsid w:val="00251307"/>
    <w:rsid w:val="00252193"/>
    <w:rsid w:val="00252B7B"/>
    <w:rsid w:val="00262483"/>
    <w:rsid w:val="002749BA"/>
    <w:rsid w:val="002804DC"/>
    <w:rsid w:val="00280658"/>
    <w:rsid w:val="00281075"/>
    <w:rsid w:val="00281D88"/>
    <w:rsid w:val="00282FDC"/>
    <w:rsid w:val="0028374F"/>
    <w:rsid w:val="00284776"/>
    <w:rsid w:val="00290CD3"/>
    <w:rsid w:val="00290CEE"/>
    <w:rsid w:val="00292BE1"/>
    <w:rsid w:val="0029444C"/>
    <w:rsid w:val="00295B56"/>
    <w:rsid w:val="002966A7"/>
    <w:rsid w:val="00297090"/>
    <w:rsid w:val="002A0162"/>
    <w:rsid w:val="002A02EC"/>
    <w:rsid w:val="002A08C7"/>
    <w:rsid w:val="002A2FC6"/>
    <w:rsid w:val="002B0C5B"/>
    <w:rsid w:val="002B18CE"/>
    <w:rsid w:val="002B37C4"/>
    <w:rsid w:val="002B628C"/>
    <w:rsid w:val="002C2600"/>
    <w:rsid w:val="002C689B"/>
    <w:rsid w:val="002C6A9D"/>
    <w:rsid w:val="002C6FB5"/>
    <w:rsid w:val="002D4CA4"/>
    <w:rsid w:val="002D76E1"/>
    <w:rsid w:val="002E402A"/>
    <w:rsid w:val="002E480E"/>
    <w:rsid w:val="002E4E65"/>
    <w:rsid w:val="002E503C"/>
    <w:rsid w:val="002E565C"/>
    <w:rsid w:val="002E621E"/>
    <w:rsid w:val="002E6B3B"/>
    <w:rsid w:val="002E7C69"/>
    <w:rsid w:val="002E7CED"/>
    <w:rsid w:val="002F7C14"/>
    <w:rsid w:val="003004C9"/>
    <w:rsid w:val="00302179"/>
    <w:rsid w:val="00302FBD"/>
    <w:rsid w:val="00304317"/>
    <w:rsid w:val="00306335"/>
    <w:rsid w:val="0031117A"/>
    <w:rsid w:val="00321F03"/>
    <w:rsid w:val="00325361"/>
    <w:rsid w:val="00326383"/>
    <w:rsid w:val="00332920"/>
    <w:rsid w:val="00335370"/>
    <w:rsid w:val="00337F4A"/>
    <w:rsid w:val="00345104"/>
    <w:rsid w:val="003466BF"/>
    <w:rsid w:val="00346D89"/>
    <w:rsid w:val="00353BE1"/>
    <w:rsid w:val="00353CF4"/>
    <w:rsid w:val="00354765"/>
    <w:rsid w:val="0035645A"/>
    <w:rsid w:val="003571E5"/>
    <w:rsid w:val="00366393"/>
    <w:rsid w:val="00367E20"/>
    <w:rsid w:val="00367F6F"/>
    <w:rsid w:val="00372246"/>
    <w:rsid w:val="0037275A"/>
    <w:rsid w:val="00373959"/>
    <w:rsid w:val="00374C5A"/>
    <w:rsid w:val="003771D4"/>
    <w:rsid w:val="003844E8"/>
    <w:rsid w:val="00384526"/>
    <w:rsid w:val="003848D0"/>
    <w:rsid w:val="003865F3"/>
    <w:rsid w:val="00392538"/>
    <w:rsid w:val="003931C4"/>
    <w:rsid w:val="003A0C31"/>
    <w:rsid w:val="003A1757"/>
    <w:rsid w:val="003B0A4D"/>
    <w:rsid w:val="003B0CF3"/>
    <w:rsid w:val="003B13D7"/>
    <w:rsid w:val="003B145E"/>
    <w:rsid w:val="003B5645"/>
    <w:rsid w:val="003C28BF"/>
    <w:rsid w:val="003C500B"/>
    <w:rsid w:val="003C5A84"/>
    <w:rsid w:val="003C772F"/>
    <w:rsid w:val="003D339C"/>
    <w:rsid w:val="003D6363"/>
    <w:rsid w:val="003E129A"/>
    <w:rsid w:val="003F57C9"/>
    <w:rsid w:val="00400880"/>
    <w:rsid w:val="0040356D"/>
    <w:rsid w:val="00404BE5"/>
    <w:rsid w:val="00405E81"/>
    <w:rsid w:val="00411615"/>
    <w:rsid w:val="00412BDF"/>
    <w:rsid w:val="004154C9"/>
    <w:rsid w:val="00420E55"/>
    <w:rsid w:val="004329A2"/>
    <w:rsid w:val="00432BC3"/>
    <w:rsid w:val="0043350A"/>
    <w:rsid w:val="00435552"/>
    <w:rsid w:val="0043716C"/>
    <w:rsid w:val="00442FA1"/>
    <w:rsid w:val="00446A41"/>
    <w:rsid w:val="00451495"/>
    <w:rsid w:val="004515DA"/>
    <w:rsid w:val="004564F3"/>
    <w:rsid w:val="00462ACA"/>
    <w:rsid w:val="00463182"/>
    <w:rsid w:val="00463E3F"/>
    <w:rsid w:val="0046433D"/>
    <w:rsid w:val="00464A60"/>
    <w:rsid w:val="00464B28"/>
    <w:rsid w:val="00465391"/>
    <w:rsid w:val="004656CF"/>
    <w:rsid w:val="004801AD"/>
    <w:rsid w:val="00480AFE"/>
    <w:rsid w:val="0048127D"/>
    <w:rsid w:val="00483AB3"/>
    <w:rsid w:val="00483DE0"/>
    <w:rsid w:val="00485423"/>
    <w:rsid w:val="004861C3"/>
    <w:rsid w:val="004870D4"/>
    <w:rsid w:val="004911C4"/>
    <w:rsid w:val="0049279B"/>
    <w:rsid w:val="004932CD"/>
    <w:rsid w:val="00493900"/>
    <w:rsid w:val="00495953"/>
    <w:rsid w:val="004A1970"/>
    <w:rsid w:val="004A35F2"/>
    <w:rsid w:val="004A56E4"/>
    <w:rsid w:val="004A5893"/>
    <w:rsid w:val="004A732F"/>
    <w:rsid w:val="004B0284"/>
    <w:rsid w:val="004B5342"/>
    <w:rsid w:val="004C1127"/>
    <w:rsid w:val="004C1D14"/>
    <w:rsid w:val="004C1EF7"/>
    <w:rsid w:val="004C2946"/>
    <w:rsid w:val="004C5162"/>
    <w:rsid w:val="004C5224"/>
    <w:rsid w:val="004D15E9"/>
    <w:rsid w:val="004D1F1C"/>
    <w:rsid w:val="004D3F25"/>
    <w:rsid w:val="004D664C"/>
    <w:rsid w:val="004E1DAD"/>
    <w:rsid w:val="004E4C50"/>
    <w:rsid w:val="004E530A"/>
    <w:rsid w:val="004F1242"/>
    <w:rsid w:val="004F32D0"/>
    <w:rsid w:val="004F3744"/>
    <w:rsid w:val="004F4B4E"/>
    <w:rsid w:val="0050102C"/>
    <w:rsid w:val="00502AD9"/>
    <w:rsid w:val="00502E4F"/>
    <w:rsid w:val="005072A0"/>
    <w:rsid w:val="00514C4E"/>
    <w:rsid w:val="005161AF"/>
    <w:rsid w:val="0051744C"/>
    <w:rsid w:val="005200CE"/>
    <w:rsid w:val="00520EF4"/>
    <w:rsid w:val="00523C64"/>
    <w:rsid w:val="00525442"/>
    <w:rsid w:val="00530BEB"/>
    <w:rsid w:val="00532D99"/>
    <w:rsid w:val="00534E70"/>
    <w:rsid w:val="0053679E"/>
    <w:rsid w:val="005410B7"/>
    <w:rsid w:val="00543542"/>
    <w:rsid w:val="00544C9A"/>
    <w:rsid w:val="00545191"/>
    <w:rsid w:val="005513F7"/>
    <w:rsid w:val="00555123"/>
    <w:rsid w:val="00563901"/>
    <w:rsid w:val="00564AD5"/>
    <w:rsid w:val="00565BD0"/>
    <w:rsid w:val="00566687"/>
    <w:rsid w:val="00570B4D"/>
    <w:rsid w:val="00570D1E"/>
    <w:rsid w:val="00571774"/>
    <w:rsid w:val="00572422"/>
    <w:rsid w:val="00572E24"/>
    <w:rsid w:val="0057318C"/>
    <w:rsid w:val="0058196C"/>
    <w:rsid w:val="0059003C"/>
    <w:rsid w:val="0059407E"/>
    <w:rsid w:val="005A34B3"/>
    <w:rsid w:val="005A4B7F"/>
    <w:rsid w:val="005A69E7"/>
    <w:rsid w:val="005B1200"/>
    <w:rsid w:val="005B1851"/>
    <w:rsid w:val="005B5B71"/>
    <w:rsid w:val="005C3543"/>
    <w:rsid w:val="005C607F"/>
    <w:rsid w:val="005D0034"/>
    <w:rsid w:val="005D7606"/>
    <w:rsid w:val="005D76D5"/>
    <w:rsid w:val="005D7CC2"/>
    <w:rsid w:val="005E2598"/>
    <w:rsid w:val="005E32A2"/>
    <w:rsid w:val="005E3864"/>
    <w:rsid w:val="005E47DC"/>
    <w:rsid w:val="005E4E98"/>
    <w:rsid w:val="005E7AC9"/>
    <w:rsid w:val="005F2201"/>
    <w:rsid w:val="005F6E3D"/>
    <w:rsid w:val="0060184C"/>
    <w:rsid w:val="006020F7"/>
    <w:rsid w:val="0060236E"/>
    <w:rsid w:val="00610894"/>
    <w:rsid w:val="00612282"/>
    <w:rsid w:val="006156A2"/>
    <w:rsid w:val="00615B76"/>
    <w:rsid w:val="0062144A"/>
    <w:rsid w:val="00623853"/>
    <w:rsid w:val="006261E8"/>
    <w:rsid w:val="00632D87"/>
    <w:rsid w:val="00633DD2"/>
    <w:rsid w:val="006357FF"/>
    <w:rsid w:val="00637CE9"/>
    <w:rsid w:val="00642594"/>
    <w:rsid w:val="006428F4"/>
    <w:rsid w:val="00644EF8"/>
    <w:rsid w:val="006527A7"/>
    <w:rsid w:val="0065319E"/>
    <w:rsid w:val="00660855"/>
    <w:rsid w:val="006612E0"/>
    <w:rsid w:val="00664701"/>
    <w:rsid w:val="00664DC4"/>
    <w:rsid w:val="00665F71"/>
    <w:rsid w:val="0067682E"/>
    <w:rsid w:val="00676E6C"/>
    <w:rsid w:val="0068044A"/>
    <w:rsid w:val="00680754"/>
    <w:rsid w:val="00680A38"/>
    <w:rsid w:val="00680C9F"/>
    <w:rsid w:val="00682F86"/>
    <w:rsid w:val="0068548A"/>
    <w:rsid w:val="00685FFC"/>
    <w:rsid w:val="00686E30"/>
    <w:rsid w:val="006879DD"/>
    <w:rsid w:val="00687BFA"/>
    <w:rsid w:val="00690395"/>
    <w:rsid w:val="00694822"/>
    <w:rsid w:val="00694890"/>
    <w:rsid w:val="00697BC5"/>
    <w:rsid w:val="006A0289"/>
    <w:rsid w:val="006A0F81"/>
    <w:rsid w:val="006B4566"/>
    <w:rsid w:val="006B7BBB"/>
    <w:rsid w:val="006C2EEB"/>
    <w:rsid w:val="006C4792"/>
    <w:rsid w:val="006C62AF"/>
    <w:rsid w:val="006D18E7"/>
    <w:rsid w:val="006D34FD"/>
    <w:rsid w:val="006D35AC"/>
    <w:rsid w:val="006E2D1A"/>
    <w:rsid w:val="006E4C9C"/>
    <w:rsid w:val="006F5A81"/>
    <w:rsid w:val="0070665D"/>
    <w:rsid w:val="00707949"/>
    <w:rsid w:val="00720B3B"/>
    <w:rsid w:val="00723411"/>
    <w:rsid w:val="00724CF3"/>
    <w:rsid w:val="0072628B"/>
    <w:rsid w:val="00730246"/>
    <w:rsid w:val="00734DB2"/>
    <w:rsid w:val="00735764"/>
    <w:rsid w:val="007371C5"/>
    <w:rsid w:val="0074678C"/>
    <w:rsid w:val="007470BE"/>
    <w:rsid w:val="00751F1F"/>
    <w:rsid w:val="007521C5"/>
    <w:rsid w:val="007522AC"/>
    <w:rsid w:val="007561F5"/>
    <w:rsid w:val="00757DD0"/>
    <w:rsid w:val="007632F7"/>
    <w:rsid w:val="007635D9"/>
    <w:rsid w:val="00763F96"/>
    <w:rsid w:val="007642AE"/>
    <w:rsid w:val="00767DE8"/>
    <w:rsid w:val="00773EAF"/>
    <w:rsid w:val="007819CE"/>
    <w:rsid w:val="00794BB5"/>
    <w:rsid w:val="007A068D"/>
    <w:rsid w:val="007A0803"/>
    <w:rsid w:val="007B7E34"/>
    <w:rsid w:val="007C0BFA"/>
    <w:rsid w:val="007C1824"/>
    <w:rsid w:val="007C3201"/>
    <w:rsid w:val="007C4AAC"/>
    <w:rsid w:val="007C5FAB"/>
    <w:rsid w:val="007C7E9E"/>
    <w:rsid w:val="007D1065"/>
    <w:rsid w:val="007D1B5B"/>
    <w:rsid w:val="007E320B"/>
    <w:rsid w:val="007E4503"/>
    <w:rsid w:val="007E5523"/>
    <w:rsid w:val="007E6FA7"/>
    <w:rsid w:val="007F15E9"/>
    <w:rsid w:val="007F6F0C"/>
    <w:rsid w:val="007F77A1"/>
    <w:rsid w:val="007F7D3B"/>
    <w:rsid w:val="00800916"/>
    <w:rsid w:val="0080367A"/>
    <w:rsid w:val="00805134"/>
    <w:rsid w:val="00807113"/>
    <w:rsid w:val="0080793F"/>
    <w:rsid w:val="00810D1D"/>
    <w:rsid w:val="0081443A"/>
    <w:rsid w:val="00815112"/>
    <w:rsid w:val="00820279"/>
    <w:rsid w:val="00822BCE"/>
    <w:rsid w:val="008327A8"/>
    <w:rsid w:val="00843972"/>
    <w:rsid w:val="00845412"/>
    <w:rsid w:val="00846554"/>
    <w:rsid w:val="00846627"/>
    <w:rsid w:val="00846E28"/>
    <w:rsid w:val="00862852"/>
    <w:rsid w:val="00863DE5"/>
    <w:rsid w:val="00864623"/>
    <w:rsid w:val="008660A5"/>
    <w:rsid w:val="00867518"/>
    <w:rsid w:val="00867767"/>
    <w:rsid w:val="0088232B"/>
    <w:rsid w:val="0088736B"/>
    <w:rsid w:val="00887770"/>
    <w:rsid w:val="0089001B"/>
    <w:rsid w:val="00891EE8"/>
    <w:rsid w:val="008941CA"/>
    <w:rsid w:val="00897872"/>
    <w:rsid w:val="00897BAF"/>
    <w:rsid w:val="008A058A"/>
    <w:rsid w:val="008A23DC"/>
    <w:rsid w:val="008A3DF3"/>
    <w:rsid w:val="008A5684"/>
    <w:rsid w:val="008B0DF5"/>
    <w:rsid w:val="008B19AB"/>
    <w:rsid w:val="008B276C"/>
    <w:rsid w:val="008B2C7E"/>
    <w:rsid w:val="008B72AE"/>
    <w:rsid w:val="008B7E22"/>
    <w:rsid w:val="008C4980"/>
    <w:rsid w:val="008C4B75"/>
    <w:rsid w:val="008C676D"/>
    <w:rsid w:val="008C78EC"/>
    <w:rsid w:val="008D3244"/>
    <w:rsid w:val="008D5EE5"/>
    <w:rsid w:val="008E0C1E"/>
    <w:rsid w:val="008E47EF"/>
    <w:rsid w:val="008F0716"/>
    <w:rsid w:val="008F0DD9"/>
    <w:rsid w:val="008F4C1E"/>
    <w:rsid w:val="008F67BA"/>
    <w:rsid w:val="009068BB"/>
    <w:rsid w:val="00923954"/>
    <w:rsid w:val="009254DB"/>
    <w:rsid w:val="009324EA"/>
    <w:rsid w:val="00932A89"/>
    <w:rsid w:val="00934DEC"/>
    <w:rsid w:val="009365ED"/>
    <w:rsid w:val="00943332"/>
    <w:rsid w:val="00943922"/>
    <w:rsid w:val="00945149"/>
    <w:rsid w:val="00945F55"/>
    <w:rsid w:val="009461F6"/>
    <w:rsid w:val="009468C2"/>
    <w:rsid w:val="0097346D"/>
    <w:rsid w:val="009747E7"/>
    <w:rsid w:val="009754BB"/>
    <w:rsid w:val="0097600D"/>
    <w:rsid w:val="009766A0"/>
    <w:rsid w:val="00981906"/>
    <w:rsid w:val="00984C9A"/>
    <w:rsid w:val="0098522D"/>
    <w:rsid w:val="00987D87"/>
    <w:rsid w:val="0099343F"/>
    <w:rsid w:val="0099480D"/>
    <w:rsid w:val="00995590"/>
    <w:rsid w:val="009A088D"/>
    <w:rsid w:val="009A4AF8"/>
    <w:rsid w:val="009A75D3"/>
    <w:rsid w:val="009A7A17"/>
    <w:rsid w:val="009B1B9B"/>
    <w:rsid w:val="009B3EDB"/>
    <w:rsid w:val="009C1D0E"/>
    <w:rsid w:val="009C4004"/>
    <w:rsid w:val="009C6CB7"/>
    <w:rsid w:val="009D1971"/>
    <w:rsid w:val="009D27B9"/>
    <w:rsid w:val="009D35D8"/>
    <w:rsid w:val="009D3CED"/>
    <w:rsid w:val="009D4004"/>
    <w:rsid w:val="009D45EE"/>
    <w:rsid w:val="009E2E38"/>
    <w:rsid w:val="009E31DF"/>
    <w:rsid w:val="009E58A8"/>
    <w:rsid w:val="009E774B"/>
    <w:rsid w:val="009F2E24"/>
    <w:rsid w:val="009F5425"/>
    <w:rsid w:val="00A0032D"/>
    <w:rsid w:val="00A04576"/>
    <w:rsid w:val="00A04CE1"/>
    <w:rsid w:val="00A05A7B"/>
    <w:rsid w:val="00A065B8"/>
    <w:rsid w:val="00A06CAD"/>
    <w:rsid w:val="00A07EB6"/>
    <w:rsid w:val="00A15E09"/>
    <w:rsid w:val="00A20467"/>
    <w:rsid w:val="00A2099E"/>
    <w:rsid w:val="00A23C0F"/>
    <w:rsid w:val="00A24DC7"/>
    <w:rsid w:val="00A30689"/>
    <w:rsid w:val="00A329A9"/>
    <w:rsid w:val="00A32B54"/>
    <w:rsid w:val="00A350AA"/>
    <w:rsid w:val="00A35E5A"/>
    <w:rsid w:val="00A36AAA"/>
    <w:rsid w:val="00A42074"/>
    <w:rsid w:val="00A4382B"/>
    <w:rsid w:val="00A43F6E"/>
    <w:rsid w:val="00A46BF8"/>
    <w:rsid w:val="00A46EF4"/>
    <w:rsid w:val="00A533D3"/>
    <w:rsid w:val="00A57635"/>
    <w:rsid w:val="00A61FB1"/>
    <w:rsid w:val="00A704A9"/>
    <w:rsid w:val="00A72E4C"/>
    <w:rsid w:val="00A73954"/>
    <w:rsid w:val="00A81827"/>
    <w:rsid w:val="00A846EB"/>
    <w:rsid w:val="00A84849"/>
    <w:rsid w:val="00A8682D"/>
    <w:rsid w:val="00A90B0E"/>
    <w:rsid w:val="00A93BDE"/>
    <w:rsid w:val="00A93DD5"/>
    <w:rsid w:val="00A95E2E"/>
    <w:rsid w:val="00AA092F"/>
    <w:rsid w:val="00AA2B64"/>
    <w:rsid w:val="00AB4C07"/>
    <w:rsid w:val="00AB66EF"/>
    <w:rsid w:val="00AB7302"/>
    <w:rsid w:val="00AB7D63"/>
    <w:rsid w:val="00AC118B"/>
    <w:rsid w:val="00AC6675"/>
    <w:rsid w:val="00AC68DF"/>
    <w:rsid w:val="00AC699A"/>
    <w:rsid w:val="00AC71D4"/>
    <w:rsid w:val="00AD1107"/>
    <w:rsid w:val="00AD433D"/>
    <w:rsid w:val="00AE078A"/>
    <w:rsid w:val="00AE5AD7"/>
    <w:rsid w:val="00AF315A"/>
    <w:rsid w:val="00AF3D01"/>
    <w:rsid w:val="00AF4B71"/>
    <w:rsid w:val="00B00478"/>
    <w:rsid w:val="00B01F8F"/>
    <w:rsid w:val="00B03B2A"/>
    <w:rsid w:val="00B03B79"/>
    <w:rsid w:val="00B0562C"/>
    <w:rsid w:val="00B05ED3"/>
    <w:rsid w:val="00B06AE6"/>
    <w:rsid w:val="00B1144F"/>
    <w:rsid w:val="00B13467"/>
    <w:rsid w:val="00B15FAD"/>
    <w:rsid w:val="00B17CA3"/>
    <w:rsid w:val="00B23074"/>
    <w:rsid w:val="00B24C14"/>
    <w:rsid w:val="00B2597F"/>
    <w:rsid w:val="00B267CC"/>
    <w:rsid w:val="00B341C5"/>
    <w:rsid w:val="00B34F96"/>
    <w:rsid w:val="00B354F2"/>
    <w:rsid w:val="00B37555"/>
    <w:rsid w:val="00B41E90"/>
    <w:rsid w:val="00B424BC"/>
    <w:rsid w:val="00B44DCA"/>
    <w:rsid w:val="00B45950"/>
    <w:rsid w:val="00B45ACA"/>
    <w:rsid w:val="00B51B4E"/>
    <w:rsid w:val="00B54C5A"/>
    <w:rsid w:val="00B60746"/>
    <w:rsid w:val="00B61634"/>
    <w:rsid w:val="00B647A0"/>
    <w:rsid w:val="00B7219D"/>
    <w:rsid w:val="00B7409A"/>
    <w:rsid w:val="00B74C7F"/>
    <w:rsid w:val="00B74E7A"/>
    <w:rsid w:val="00B75254"/>
    <w:rsid w:val="00B824B8"/>
    <w:rsid w:val="00B87410"/>
    <w:rsid w:val="00B90575"/>
    <w:rsid w:val="00B948D0"/>
    <w:rsid w:val="00B96076"/>
    <w:rsid w:val="00B96558"/>
    <w:rsid w:val="00BA060C"/>
    <w:rsid w:val="00BA0ACB"/>
    <w:rsid w:val="00BA1791"/>
    <w:rsid w:val="00BB3400"/>
    <w:rsid w:val="00BC0822"/>
    <w:rsid w:val="00BC5CEF"/>
    <w:rsid w:val="00BD3477"/>
    <w:rsid w:val="00BD50E5"/>
    <w:rsid w:val="00BE08BB"/>
    <w:rsid w:val="00BE3EF2"/>
    <w:rsid w:val="00BE501F"/>
    <w:rsid w:val="00BE739B"/>
    <w:rsid w:val="00BF0E8E"/>
    <w:rsid w:val="00C03109"/>
    <w:rsid w:val="00C06CB3"/>
    <w:rsid w:val="00C07154"/>
    <w:rsid w:val="00C12AD4"/>
    <w:rsid w:val="00C15A9F"/>
    <w:rsid w:val="00C21460"/>
    <w:rsid w:val="00C21CFB"/>
    <w:rsid w:val="00C236AC"/>
    <w:rsid w:val="00C25C7C"/>
    <w:rsid w:val="00C2622F"/>
    <w:rsid w:val="00C316C9"/>
    <w:rsid w:val="00C4091E"/>
    <w:rsid w:val="00C4613A"/>
    <w:rsid w:val="00C50891"/>
    <w:rsid w:val="00C53156"/>
    <w:rsid w:val="00C5506E"/>
    <w:rsid w:val="00C55434"/>
    <w:rsid w:val="00C60095"/>
    <w:rsid w:val="00C609FA"/>
    <w:rsid w:val="00C62FD7"/>
    <w:rsid w:val="00C63181"/>
    <w:rsid w:val="00C73FFE"/>
    <w:rsid w:val="00C81680"/>
    <w:rsid w:val="00C844E7"/>
    <w:rsid w:val="00C85B0E"/>
    <w:rsid w:val="00C97454"/>
    <w:rsid w:val="00CA0C66"/>
    <w:rsid w:val="00CA35BA"/>
    <w:rsid w:val="00CA36D9"/>
    <w:rsid w:val="00CA4451"/>
    <w:rsid w:val="00CA6571"/>
    <w:rsid w:val="00CB0498"/>
    <w:rsid w:val="00CB60F2"/>
    <w:rsid w:val="00CB6FFE"/>
    <w:rsid w:val="00CC4515"/>
    <w:rsid w:val="00CC665A"/>
    <w:rsid w:val="00CC741B"/>
    <w:rsid w:val="00CD34B4"/>
    <w:rsid w:val="00CD6177"/>
    <w:rsid w:val="00CE1408"/>
    <w:rsid w:val="00CE7587"/>
    <w:rsid w:val="00CF6064"/>
    <w:rsid w:val="00D07333"/>
    <w:rsid w:val="00D11EBA"/>
    <w:rsid w:val="00D125ED"/>
    <w:rsid w:val="00D1351B"/>
    <w:rsid w:val="00D15BD3"/>
    <w:rsid w:val="00D24A61"/>
    <w:rsid w:val="00D34029"/>
    <w:rsid w:val="00D37162"/>
    <w:rsid w:val="00D427C6"/>
    <w:rsid w:val="00D44E6B"/>
    <w:rsid w:val="00D45B0F"/>
    <w:rsid w:val="00D61859"/>
    <w:rsid w:val="00D64849"/>
    <w:rsid w:val="00D64B41"/>
    <w:rsid w:val="00D65B7D"/>
    <w:rsid w:val="00D65F48"/>
    <w:rsid w:val="00D67A6A"/>
    <w:rsid w:val="00D67F7D"/>
    <w:rsid w:val="00D77261"/>
    <w:rsid w:val="00D80F98"/>
    <w:rsid w:val="00D962B5"/>
    <w:rsid w:val="00D97EEE"/>
    <w:rsid w:val="00DA4882"/>
    <w:rsid w:val="00DB0293"/>
    <w:rsid w:val="00DB280F"/>
    <w:rsid w:val="00DB40FE"/>
    <w:rsid w:val="00DB4D05"/>
    <w:rsid w:val="00DB7158"/>
    <w:rsid w:val="00DC204B"/>
    <w:rsid w:val="00DC3208"/>
    <w:rsid w:val="00DC3B1A"/>
    <w:rsid w:val="00DC4B6B"/>
    <w:rsid w:val="00DC5C4C"/>
    <w:rsid w:val="00DC6A03"/>
    <w:rsid w:val="00DC7DA2"/>
    <w:rsid w:val="00DD2B8F"/>
    <w:rsid w:val="00DD4088"/>
    <w:rsid w:val="00DD4339"/>
    <w:rsid w:val="00DD5847"/>
    <w:rsid w:val="00DE03B1"/>
    <w:rsid w:val="00DE0FF6"/>
    <w:rsid w:val="00DE1992"/>
    <w:rsid w:val="00DE3A61"/>
    <w:rsid w:val="00DE3BDC"/>
    <w:rsid w:val="00DE40F6"/>
    <w:rsid w:val="00DE4433"/>
    <w:rsid w:val="00DF60CE"/>
    <w:rsid w:val="00E0165E"/>
    <w:rsid w:val="00E0274F"/>
    <w:rsid w:val="00E046EC"/>
    <w:rsid w:val="00E12C77"/>
    <w:rsid w:val="00E14118"/>
    <w:rsid w:val="00E1444A"/>
    <w:rsid w:val="00E144F6"/>
    <w:rsid w:val="00E1620E"/>
    <w:rsid w:val="00E177C6"/>
    <w:rsid w:val="00E23B88"/>
    <w:rsid w:val="00E268CC"/>
    <w:rsid w:val="00E27314"/>
    <w:rsid w:val="00E30C02"/>
    <w:rsid w:val="00E31EA2"/>
    <w:rsid w:val="00E3394D"/>
    <w:rsid w:val="00E35674"/>
    <w:rsid w:val="00E404D1"/>
    <w:rsid w:val="00E4135E"/>
    <w:rsid w:val="00E42D37"/>
    <w:rsid w:val="00E45F65"/>
    <w:rsid w:val="00E46EB3"/>
    <w:rsid w:val="00E478A7"/>
    <w:rsid w:val="00E51DE4"/>
    <w:rsid w:val="00E57AA0"/>
    <w:rsid w:val="00E6215E"/>
    <w:rsid w:val="00E632AE"/>
    <w:rsid w:val="00E74570"/>
    <w:rsid w:val="00E7576F"/>
    <w:rsid w:val="00E80385"/>
    <w:rsid w:val="00E8045E"/>
    <w:rsid w:val="00E84BC3"/>
    <w:rsid w:val="00E86770"/>
    <w:rsid w:val="00E87215"/>
    <w:rsid w:val="00E95C02"/>
    <w:rsid w:val="00EA0461"/>
    <w:rsid w:val="00EA29D6"/>
    <w:rsid w:val="00EA358D"/>
    <w:rsid w:val="00EA6AE7"/>
    <w:rsid w:val="00EA7DB6"/>
    <w:rsid w:val="00EB1741"/>
    <w:rsid w:val="00EB30C2"/>
    <w:rsid w:val="00EB5884"/>
    <w:rsid w:val="00EB7BAE"/>
    <w:rsid w:val="00EC0858"/>
    <w:rsid w:val="00ED09BC"/>
    <w:rsid w:val="00ED0B66"/>
    <w:rsid w:val="00ED5353"/>
    <w:rsid w:val="00ED5900"/>
    <w:rsid w:val="00ED5B4C"/>
    <w:rsid w:val="00EE3F75"/>
    <w:rsid w:val="00EE43DD"/>
    <w:rsid w:val="00EF0E00"/>
    <w:rsid w:val="00EF1A8E"/>
    <w:rsid w:val="00EF25AE"/>
    <w:rsid w:val="00EF34EB"/>
    <w:rsid w:val="00EF35F1"/>
    <w:rsid w:val="00EF663C"/>
    <w:rsid w:val="00EF6D45"/>
    <w:rsid w:val="00EF7744"/>
    <w:rsid w:val="00EF7B89"/>
    <w:rsid w:val="00F04030"/>
    <w:rsid w:val="00F060CC"/>
    <w:rsid w:val="00F12ED0"/>
    <w:rsid w:val="00F12F93"/>
    <w:rsid w:val="00F17E7C"/>
    <w:rsid w:val="00F20FB2"/>
    <w:rsid w:val="00F21553"/>
    <w:rsid w:val="00F241EF"/>
    <w:rsid w:val="00F27F5D"/>
    <w:rsid w:val="00F327F3"/>
    <w:rsid w:val="00F33B5E"/>
    <w:rsid w:val="00F36584"/>
    <w:rsid w:val="00F36E17"/>
    <w:rsid w:val="00F40050"/>
    <w:rsid w:val="00F42405"/>
    <w:rsid w:val="00F46168"/>
    <w:rsid w:val="00F5364A"/>
    <w:rsid w:val="00F53651"/>
    <w:rsid w:val="00F55DAA"/>
    <w:rsid w:val="00F5622D"/>
    <w:rsid w:val="00F56AC8"/>
    <w:rsid w:val="00F6129D"/>
    <w:rsid w:val="00F62A75"/>
    <w:rsid w:val="00F64EA5"/>
    <w:rsid w:val="00F66792"/>
    <w:rsid w:val="00F667CC"/>
    <w:rsid w:val="00F707A4"/>
    <w:rsid w:val="00F72B5B"/>
    <w:rsid w:val="00F843C4"/>
    <w:rsid w:val="00F91A14"/>
    <w:rsid w:val="00F92F7B"/>
    <w:rsid w:val="00F93A70"/>
    <w:rsid w:val="00F93C5E"/>
    <w:rsid w:val="00F94158"/>
    <w:rsid w:val="00F95938"/>
    <w:rsid w:val="00F96D19"/>
    <w:rsid w:val="00FA675C"/>
    <w:rsid w:val="00FB0684"/>
    <w:rsid w:val="00FB3B35"/>
    <w:rsid w:val="00FC49CF"/>
    <w:rsid w:val="00FC6810"/>
    <w:rsid w:val="00FD4FDD"/>
    <w:rsid w:val="00FE2425"/>
    <w:rsid w:val="00FE4122"/>
    <w:rsid w:val="00FE49AF"/>
    <w:rsid w:val="00FE7EFB"/>
    <w:rsid w:val="00FF0137"/>
    <w:rsid w:val="00FF1738"/>
    <w:rsid w:val="00FF49A0"/>
    <w:rsid w:val="023FEE57"/>
    <w:rsid w:val="0689E75C"/>
    <w:rsid w:val="0923FC04"/>
    <w:rsid w:val="1A597058"/>
    <w:rsid w:val="1A760904"/>
    <w:rsid w:val="1C323BEB"/>
    <w:rsid w:val="22A0D5B3"/>
    <w:rsid w:val="26E76C3F"/>
    <w:rsid w:val="3DF4AA82"/>
    <w:rsid w:val="418FB503"/>
    <w:rsid w:val="4584376B"/>
    <w:rsid w:val="4CE4E165"/>
    <w:rsid w:val="4DFD1F9B"/>
    <w:rsid w:val="4F0C6762"/>
    <w:rsid w:val="5B2E0AEE"/>
    <w:rsid w:val="6E8B3129"/>
    <w:rsid w:val="71688166"/>
    <w:rsid w:val="7461E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D6F7AA6"/>
  <w14:defaultImageDpi w14:val="0"/>
  <w15:docId w15:val="{FD28CBDF-FECA-4F7D-A29F-15C2663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FE"/>
    <w:pPr>
      <w:spacing w:after="0" w:line="240" w:lineRule="auto"/>
    </w:pPr>
    <w:rPr>
      <w:sz w:val="20"/>
      <w:szCs w:val="20"/>
    </w:rPr>
  </w:style>
  <w:style w:type="paragraph" w:styleId="Heading1">
    <w:name w:val="heading 1"/>
    <w:basedOn w:val="Normal"/>
    <w:next w:val="Normal"/>
    <w:link w:val="Heading1Char"/>
    <w:uiPriority w:val="99"/>
    <w:qFormat/>
    <w:rsid w:val="00CB6FFE"/>
    <w:pPr>
      <w:keepNext/>
      <w:widowControl w:val="0"/>
      <w:spacing w:before="60" w:after="60"/>
      <w:jc w:val="center"/>
      <w:outlineLvl w:val="0"/>
    </w:pPr>
    <w:rPr>
      <w:rFonts w:ascii="Tahoma" w:hAnsi="Tahoma" w:cs="Tahoma"/>
      <w:b/>
      <w:bCs/>
      <w:sz w:val="24"/>
      <w:szCs w:val="24"/>
      <w:u w:val="single"/>
    </w:rPr>
  </w:style>
  <w:style w:type="paragraph" w:styleId="Heading2">
    <w:name w:val="heading 2"/>
    <w:basedOn w:val="Normal"/>
    <w:next w:val="Normal"/>
    <w:link w:val="Heading2Char"/>
    <w:uiPriority w:val="99"/>
    <w:qFormat/>
    <w:rsid w:val="00CB6FFE"/>
    <w:pPr>
      <w:keepNext/>
      <w:jc w:val="center"/>
      <w:outlineLvl w:val="1"/>
    </w:pPr>
    <w:rPr>
      <w:rFonts w:ascii="Tahoma" w:hAnsi="Tahoma" w:cs="Tahoma"/>
      <w:sz w:val="24"/>
      <w:szCs w:val="24"/>
    </w:rPr>
  </w:style>
  <w:style w:type="paragraph" w:styleId="Heading3">
    <w:name w:val="heading 3"/>
    <w:basedOn w:val="Normal"/>
    <w:next w:val="Normal"/>
    <w:link w:val="Heading3Char"/>
    <w:uiPriority w:val="9"/>
    <w:qFormat/>
    <w:rsid w:val="00CB6FFE"/>
    <w:pPr>
      <w:keepNext/>
      <w:jc w:val="center"/>
      <w:outlineLvl w:val="2"/>
    </w:pPr>
    <w:rPr>
      <w:rFonts w:ascii="Tahoma" w:hAnsi="Tahoma" w:cs="Tahoma"/>
      <w:i/>
      <w:iCs/>
      <w:sz w:val="24"/>
      <w:szCs w:val="24"/>
    </w:rPr>
  </w:style>
  <w:style w:type="paragraph" w:styleId="Heading4">
    <w:name w:val="heading 4"/>
    <w:basedOn w:val="Normal"/>
    <w:next w:val="Normal"/>
    <w:link w:val="Heading4Char"/>
    <w:uiPriority w:val="99"/>
    <w:qFormat/>
    <w:rsid w:val="00CB6FFE"/>
    <w:pPr>
      <w:keepNext/>
      <w:spacing w:before="120" w:after="120"/>
      <w:outlineLvl w:val="3"/>
    </w:pPr>
    <w:rPr>
      <w:rFonts w:ascii="Tahoma" w:hAnsi="Tahoma" w:cs="Tahoma"/>
      <w:b/>
      <w:bCs/>
      <w:sz w:val="24"/>
      <w:szCs w:val="24"/>
    </w:rPr>
  </w:style>
  <w:style w:type="paragraph" w:styleId="Heading5">
    <w:name w:val="heading 5"/>
    <w:basedOn w:val="Normal"/>
    <w:next w:val="Normal"/>
    <w:link w:val="Heading5Char"/>
    <w:uiPriority w:val="99"/>
    <w:qFormat/>
    <w:rsid w:val="00CB6FFE"/>
    <w:pPr>
      <w:keepNext/>
      <w:spacing w:before="120" w:after="120"/>
      <w:outlineLvl w:val="4"/>
    </w:pPr>
    <w:rPr>
      <w:rFonts w:ascii="Tahoma" w:hAnsi="Tahoma" w:cs="Tahoma"/>
      <w:i/>
      <w:iCs/>
      <w:sz w:val="24"/>
      <w:szCs w:val="24"/>
      <w:u w:val="single"/>
    </w:rPr>
  </w:style>
  <w:style w:type="paragraph" w:styleId="Heading6">
    <w:name w:val="heading 6"/>
    <w:basedOn w:val="Normal"/>
    <w:next w:val="Normal"/>
    <w:link w:val="Heading6Char"/>
    <w:uiPriority w:val="99"/>
    <w:qFormat/>
    <w:rsid w:val="00CB6FFE"/>
    <w:pPr>
      <w:keepNext/>
      <w:spacing w:before="120" w:after="120"/>
      <w:jc w:val="center"/>
      <w:outlineLvl w:val="5"/>
    </w:pPr>
    <w:rPr>
      <w:rFonts w:ascii="Tahoma" w:hAnsi="Tahoma" w:cs="Tahoma"/>
      <w:i/>
      <w:iCs/>
      <w:sz w:val="22"/>
      <w:szCs w:val="22"/>
      <w:u w:val="single"/>
    </w:rPr>
  </w:style>
  <w:style w:type="paragraph" w:styleId="Heading7">
    <w:name w:val="heading 7"/>
    <w:basedOn w:val="Normal"/>
    <w:next w:val="Normal"/>
    <w:link w:val="Heading7Char"/>
    <w:uiPriority w:val="99"/>
    <w:qFormat/>
    <w:rsid w:val="00CB6FFE"/>
    <w:pPr>
      <w:keepNext/>
      <w:spacing w:before="60" w:after="60"/>
      <w:outlineLvl w:val="6"/>
    </w:pPr>
    <w:rPr>
      <w:rFonts w:ascii="Tahoma" w:hAnsi="Tahoma" w:cs="Tahoma"/>
      <w:b/>
      <w:bCs/>
      <w:color w:val="FFFFFF"/>
      <w:sz w:val="22"/>
      <w:szCs w:val="22"/>
    </w:rPr>
  </w:style>
  <w:style w:type="paragraph" w:styleId="Heading8">
    <w:name w:val="heading 8"/>
    <w:basedOn w:val="Normal"/>
    <w:next w:val="Normal"/>
    <w:link w:val="Heading8Char"/>
    <w:uiPriority w:val="99"/>
    <w:qFormat/>
    <w:rsid w:val="00CB6FFE"/>
    <w:pPr>
      <w:keepNext/>
      <w:spacing w:before="120" w:after="120"/>
      <w:jc w:val="center"/>
      <w:outlineLvl w:val="7"/>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6FF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CB6FFE"/>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B6FF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CB6FFE"/>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CB6FFE"/>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CB6FFE"/>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CB6FFE"/>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CB6FFE"/>
    <w:rPr>
      <w:rFonts w:asciiTheme="minorHAnsi" w:eastAsiaTheme="minorEastAsia" w:hAnsiTheme="minorHAnsi" w:cs="Times New Roman"/>
      <w:i/>
      <w:iCs/>
      <w:sz w:val="24"/>
      <w:szCs w:val="24"/>
    </w:rPr>
  </w:style>
  <w:style w:type="paragraph" w:styleId="BodyText2">
    <w:name w:val="Body Text 2"/>
    <w:basedOn w:val="Normal"/>
    <w:link w:val="BodyText2Char"/>
    <w:uiPriority w:val="99"/>
    <w:rsid w:val="00CB6FFE"/>
    <w:pPr>
      <w:spacing w:before="60" w:after="60"/>
    </w:pPr>
    <w:rPr>
      <w:rFonts w:ascii="Verdana" w:hAnsi="Verdana" w:cs="Verdana"/>
      <w:sz w:val="16"/>
      <w:szCs w:val="16"/>
    </w:rPr>
  </w:style>
  <w:style w:type="character" w:customStyle="1" w:styleId="BodyText2Char">
    <w:name w:val="Body Text 2 Char"/>
    <w:basedOn w:val="DefaultParagraphFont"/>
    <w:link w:val="BodyText2"/>
    <w:uiPriority w:val="99"/>
    <w:semiHidden/>
    <w:locked/>
    <w:rsid w:val="00CB6FFE"/>
    <w:rPr>
      <w:rFonts w:cs="Times New Roman"/>
      <w:sz w:val="20"/>
      <w:szCs w:val="20"/>
    </w:rPr>
  </w:style>
  <w:style w:type="paragraph" w:styleId="BodyText3">
    <w:name w:val="Body Text 3"/>
    <w:basedOn w:val="Normal"/>
    <w:link w:val="BodyText3Char"/>
    <w:uiPriority w:val="99"/>
    <w:rsid w:val="00CB6FFE"/>
    <w:pPr>
      <w:spacing w:before="60" w:after="60"/>
      <w:jc w:val="center"/>
    </w:pPr>
    <w:rPr>
      <w:b/>
      <w:bCs/>
    </w:rPr>
  </w:style>
  <w:style w:type="character" w:customStyle="1" w:styleId="BodyText3Char">
    <w:name w:val="Body Text 3 Char"/>
    <w:basedOn w:val="DefaultParagraphFont"/>
    <w:link w:val="BodyText3"/>
    <w:uiPriority w:val="99"/>
    <w:semiHidden/>
    <w:locked/>
    <w:rsid w:val="00CB6FFE"/>
    <w:rPr>
      <w:rFonts w:cs="Times New Roman"/>
      <w:sz w:val="16"/>
      <w:szCs w:val="16"/>
    </w:rPr>
  </w:style>
  <w:style w:type="paragraph" w:styleId="CommentText">
    <w:name w:val="annotation text"/>
    <w:basedOn w:val="Normal"/>
    <w:link w:val="CommentTextChar"/>
    <w:uiPriority w:val="99"/>
    <w:semiHidden/>
    <w:rsid w:val="00CB6FFE"/>
    <w:pPr>
      <w:spacing w:before="60" w:after="60"/>
    </w:pPr>
    <w:rPr>
      <w:rFonts w:ascii="Verdana" w:hAnsi="Verdana" w:cs="Verdana"/>
    </w:rPr>
  </w:style>
  <w:style w:type="character" w:customStyle="1" w:styleId="CommentTextChar">
    <w:name w:val="Comment Text Char"/>
    <w:basedOn w:val="DefaultParagraphFont"/>
    <w:link w:val="CommentText"/>
    <w:uiPriority w:val="99"/>
    <w:semiHidden/>
    <w:locked/>
    <w:rsid w:val="00CB6FFE"/>
    <w:rPr>
      <w:rFonts w:cs="Times New Roman"/>
      <w:sz w:val="20"/>
      <w:szCs w:val="20"/>
    </w:rPr>
  </w:style>
  <w:style w:type="paragraph" w:styleId="Caption">
    <w:name w:val="caption"/>
    <w:basedOn w:val="Normal"/>
    <w:next w:val="Normal"/>
    <w:uiPriority w:val="99"/>
    <w:qFormat/>
    <w:rsid w:val="00CB6FFE"/>
    <w:pPr>
      <w:spacing w:before="60" w:after="60"/>
      <w:jc w:val="center"/>
    </w:pPr>
    <w:rPr>
      <w:b/>
      <w:bCs/>
      <w:noProof/>
      <w:sz w:val="24"/>
      <w:szCs w:val="24"/>
    </w:rPr>
  </w:style>
  <w:style w:type="paragraph" w:styleId="DocumentMap">
    <w:name w:val="Document Map"/>
    <w:basedOn w:val="Normal"/>
    <w:link w:val="DocumentMapChar"/>
    <w:uiPriority w:val="99"/>
    <w:semiHidden/>
    <w:rsid w:val="00CB6FF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6FFE"/>
    <w:rPr>
      <w:rFonts w:ascii="Tahoma" w:hAnsi="Tahoma" w:cs="Tahoma"/>
      <w:sz w:val="16"/>
      <w:szCs w:val="16"/>
    </w:rPr>
  </w:style>
  <w:style w:type="paragraph" w:styleId="BodyText">
    <w:name w:val="Body Text"/>
    <w:basedOn w:val="Normal"/>
    <w:link w:val="BodyTextChar"/>
    <w:uiPriority w:val="99"/>
    <w:rsid w:val="00CB6FFE"/>
    <w:pPr>
      <w:spacing w:before="120"/>
    </w:pPr>
    <w:rPr>
      <w:rFonts w:ascii="Tahoma" w:hAnsi="Tahoma" w:cs="Tahoma"/>
      <w:sz w:val="22"/>
      <w:szCs w:val="22"/>
    </w:rPr>
  </w:style>
  <w:style w:type="character" w:customStyle="1" w:styleId="BodyTextChar">
    <w:name w:val="Body Text Char"/>
    <w:basedOn w:val="DefaultParagraphFont"/>
    <w:link w:val="BodyText"/>
    <w:uiPriority w:val="99"/>
    <w:locked/>
    <w:rsid w:val="00CB6FFE"/>
    <w:rPr>
      <w:rFonts w:cs="Times New Roman"/>
      <w:sz w:val="20"/>
      <w:szCs w:val="20"/>
    </w:rPr>
  </w:style>
  <w:style w:type="paragraph" w:styleId="Header">
    <w:name w:val="header"/>
    <w:basedOn w:val="Normal"/>
    <w:link w:val="HeaderChar"/>
    <w:uiPriority w:val="99"/>
    <w:rsid w:val="00CB6FFE"/>
    <w:pPr>
      <w:tabs>
        <w:tab w:val="center" w:pos="4153"/>
        <w:tab w:val="right" w:pos="8306"/>
      </w:tabs>
    </w:pPr>
  </w:style>
  <w:style w:type="character" w:customStyle="1" w:styleId="HeaderChar">
    <w:name w:val="Header Char"/>
    <w:basedOn w:val="DefaultParagraphFont"/>
    <w:link w:val="Header"/>
    <w:uiPriority w:val="99"/>
    <w:semiHidden/>
    <w:locked/>
    <w:rsid w:val="00CB6FFE"/>
    <w:rPr>
      <w:rFonts w:cs="Times New Roman"/>
      <w:sz w:val="20"/>
      <w:szCs w:val="20"/>
    </w:rPr>
  </w:style>
  <w:style w:type="paragraph" w:styleId="Footer">
    <w:name w:val="footer"/>
    <w:basedOn w:val="Normal"/>
    <w:link w:val="FooterChar"/>
    <w:uiPriority w:val="99"/>
    <w:rsid w:val="00CB6FFE"/>
    <w:pPr>
      <w:tabs>
        <w:tab w:val="center" w:pos="4153"/>
        <w:tab w:val="right" w:pos="8306"/>
      </w:tabs>
    </w:pPr>
  </w:style>
  <w:style w:type="character" w:customStyle="1" w:styleId="FooterChar">
    <w:name w:val="Footer Char"/>
    <w:basedOn w:val="DefaultParagraphFont"/>
    <w:link w:val="Footer"/>
    <w:uiPriority w:val="99"/>
    <w:locked/>
    <w:rsid w:val="00CB6FFE"/>
    <w:rPr>
      <w:rFonts w:cs="Times New Roman"/>
      <w:sz w:val="20"/>
      <w:szCs w:val="20"/>
    </w:rPr>
  </w:style>
  <w:style w:type="character" w:styleId="PageNumber">
    <w:name w:val="page number"/>
    <w:basedOn w:val="DefaultParagraphFont"/>
    <w:uiPriority w:val="99"/>
    <w:rsid w:val="00CB6FFE"/>
    <w:rPr>
      <w:rFonts w:cs="Times New Roman"/>
    </w:rPr>
  </w:style>
  <w:style w:type="character" w:styleId="Hyperlink">
    <w:name w:val="Hyperlink"/>
    <w:basedOn w:val="DefaultParagraphFont"/>
    <w:uiPriority w:val="99"/>
    <w:rsid w:val="00CB6FFE"/>
    <w:rPr>
      <w:rFonts w:cs="Times New Roman"/>
      <w:color w:val="0000FF"/>
      <w:u w:val="single"/>
    </w:rPr>
  </w:style>
  <w:style w:type="paragraph" w:styleId="BalloonText">
    <w:name w:val="Balloon Text"/>
    <w:basedOn w:val="Normal"/>
    <w:link w:val="BalloonTextChar"/>
    <w:uiPriority w:val="99"/>
    <w:semiHidden/>
    <w:rsid w:val="009A08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6FFE"/>
    <w:rPr>
      <w:rFonts w:ascii="Tahoma" w:hAnsi="Tahoma" w:cs="Tahoma"/>
      <w:sz w:val="16"/>
      <w:szCs w:val="16"/>
    </w:rPr>
  </w:style>
  <w:style w:type="character" w:styleId="CommentReference">
    <w:name w:val="annotation reference"/>
    <w:basedOn w:val="DefaultParagraphFont"/>
    <w:uiPriority w:val="99"/>
    <w:semiHidden/>
    <w:rsid w:val="00280658"/>
    <w:rPr>
      <w:rFonts w:cs="Times New Roman"/>
      <w:sz w:val="16"/>
      <w:szCs w:val="16"/>
    </w:rPr>
  </w:style>
  <w:style w:type="paragraph" w:styleId="CommentSubject">
    <w:name w:val="annotation subject"/>
    <w:basedOn w:val="CommentText"/>
    <w:next w:val="CommentText"/>
    <w:link w:val="CommentSubjectChar"/>
    <w:uiPriority w:val="99"/>
    <w:semiHidden/>
    <w:rsid w:val="00280658"/>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CB6FFE"/>
    <w:rPr>
      <w:rFonts w:cs="Times New Roman"/>
      <w:b/>
      <w:bCs/>
      <w:sz w:val="20"/>
      <w:szCs w:val="20"/>
    </w:rPr>
  </w:style>
  <w:style w:type="paragraph" w:styleId="TOC1">
    <w:name w:val="toc 1"/>
    <w:basedOn w:val="Normal"/>
    <w:next w:val="Normal"/>
    <w:autoRedefine/>
    <w:uiPriority w:val="39"/>
    <w:unhideWhenUsed/>
    <w:rsid w:val="00846E28"/>
    <w:pPr>
      <w:tabs>
        <w:tab w:val="right" w:leader="dot" w:pos="9628"/>
      </w:tabs>
      <w:spacing w:after="100"/>
      <w:ind w:left="284"/>
    </w:p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A07EB6"/>
    <w:pPr>
      <w:ind w:left="720"/>
      <w:contextualSpacing/>
    </w:pPr>
  </w:style>
  <w:style w:type="paragraph" w:styleId="BodyTextIndent">
    <w:name w:val="Body Text Indent"/>
    <w:basedOn w:val="Normal"/>
    <w:link w:val="BodyTextIndentChar"/>
    <w:uiPriority w:val="99"/>
    <w:rsid w:val="00354765"/>
    <w:pPr>
      <w:spacing w:after="120"/>
      <w:ind w:left="283"/>
    </w:pPr>
  </w:style>
  <w:style w:type="character" w:customStyle="1" w:styleId="BodyTextIndentChar">
    <w:name w:val="Body Text Indent Char"/>
    <w:basedOn w:val="DefaultParagraphFont"/>
    <w:link w:val="BodyTextIndent"/>
    <w:uiPriority w:val="99"/>
    <w:locked/>
    <w:rsid w:val="00354765"/>
    <w:rPr>
      <w:rFonts w:cs="Times New Roman"/>
      <w:sz w:val="20"/>
      <w:szCs w:val="20"/>
    </w:rPr>
  </w:style>
  <w:style w:type="character" w:styleId="Strong">
    <w:name w:val="Strong"/>
    <w:basedOn w:val="DefaultParagraphFont"/>
    <w:uiPriority w:val="22"/>
    <w:qFormat/>
    <w:rsid w:val="00F46168"/>
    <w:rPr>
      <w:rFonts w:cs="Times New Roman"/>
      <w:b/>
      <w:bCs/>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A90B0E"/>
    <w:rPr>
      <w:sz w:val="20"/>
      <w:szCs w:val="20"/>
    </w:rPr>
  </w:style>
  <w:style w:type="paragraph" w:customStyle="1" w:styleId="Default">
    <w:name w:val="Default"/>
    <w:rsid w:val="00A90B0E"/>
    <w:pPr>
      <w:autoSpaceDE w:val="0"/>
      <w:autoSpaceDN w:val="0"/>
      <w:adjustRightInd w:val="0"/>
      <w:spacing w:after="0" w:line="240" w:lineRule="auto"/>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4a53bb8a2066469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SHD24-67117</ShareHubID>
    <TaxCatchAll xmlns="9eb1f307-a489-40bf-8d3d-f7559b8c4701">
      <Value>4</Value>
      <Value>9</Value>
    </TaxCatchAll>
    <TaxKeywordTaxHTField xmlns="9eb1f307-a489-40bf-8d3d-f7559b8c470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2589719f-1842-4e15-8ea9-eae53c472f08</TermId>
        </TermInfo>
      </Term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335</_dlc_DocId>
    <_dlc_DocIdPersistId xmlns="9eb1f307-a489-40bf-8d3d-f7559b8c4701">false</_dlc_DocIdPersistId>
    <_dlc_DocIdUrl xmlns="9eb1f307-a489-40bf-8d3d-f7559b8c4701">
      <Url>https://pmc01.sharepoint.com/sites/apsc-rt/_layouts/15/DocIdRedir.aspx?ID=APSCdoc-806379271-18335</Url>
      <Description>APSCdoc-806379271-18335</Description>
    </_dlc_DocIdUrl>
    <lcf76f155ced4ddcb4097134ff3c332f xmlns="76b77999-d5d7-44f3-8dd0-caf71a7f76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595E-439B-47FB-8E2B-D39A9EC7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051DE-73E3-462C-AEB3-9D0A686AB7E6}">
  <ds:schemaRefs>
    <ds:schemaRef ds:uri="http://schemas.microsoft.com/office/infopath/2007/PartnerControls"/>
    <ds:schemaRef ds:uri="http://purl.org/dc/elements/1.1/"/>
    <ds:schemaRef ds:uri="http://schemas.microsoft.com/office/2006/metadata/properties"/>
    <ds:schemaRef ds:uri="e771ab56-0c5d-40e7-b080-2686d2b89623"/>
    <ds:schemaRef ds:uri="http://schemas.microsoft.com/sharepoint/v3"/>
    <ds:schemaRef ds:uri="76b77999-d5d7-44f3-8dd0-caf71a7f76a5"/>
    <ds:schemaRef ds:uri="http://purl.org/dc/terms/"/>
    <ds:schemaRef ds:uri="http://schemas.openxmlformats.org/package/2006/metadata/core-properties"/>
    <ds:schemaRef ds:uri="http://schemas.microsoft.com/office/2006/documentManagement/types"/>
    <ds:schemaRef ds:uri="9eb1f307-a489-40bf-8d3d-f7559b8c4701"/>
    <ds:schemaRef ds:uri="http://www.w3.org/XML/1998/namespace"/>
    <ds:schemaRef ds:uri="http://purl.org/dc/dcmitype/"/>
  </ds:schemaRefs>
</ds:datastoreItem>
</file>

<file path=customXml/itemProps3.xml><?xml version="1.0" encoding="utf-8"?>
<ds:datastoreItem xmlns:ds="http://schemas.openxmlformats.org/officeDocument/2006/customXml" ds:itemID="{B2671BF7-D958-4722-8BA2-1F1DBB171F6D}">
  <ds:schemaRefs>
    <ds:schemaRef ds:uri="http://schemas.microsoft.com/sharepoint/v3/contenttype/forms"/>
  </ds:schemaRefs>
</ds:datastoreItem>
</file>

<file path=customXml/itemProps4.xml><?xml version="1.0" encoding="utf-8"?>
<ds:datastoreItem xmlns:ds="http://schemas.openxmlformats.org/officeDocument/2006/customXml" ds:itemID="{509BAB15-A689-48C2-8B83-F6EFEE2640AA}">
  <ds:schemaRefs>
    <ds:schemaRef ds:uri="http://schemas.microsoft.com/sharepoint/events"/>
  </ds:schemaRefs>
</ds:datastoreItem>
</file>

<file path=customXml/itemProps5.xml><?xml version="1.0" encoding="utf-8"?>
<ds:datastoreItem xmlns:ds="http://schemas.openxmlformats.org/officeDocument/2006/customXml" ds:itemID="{A07214A1-BCDF-43FD-A3D5-6DF7F6DE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3</Words>
  <Characters>7262</Characters>
  <Application>Microsoft Office Word</Application>
  <DocSecurity>0</DocSecurity>
  <Lines>60</Lines>
  <Paragraphs>17</Paragraphs>
  <ScaleCrop>false</ScaleCrop>
  <Company>DOFA</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Dets 16 and 17</dc:title>
  <dc:subject>Tabling</dc:subject>
  <dc:creator>Naess</dc:creator>
  <cp:keywords>Explanatory Statement</cp:keywords>
  <dc:description/>
  <cp:lastModifiedBy>Urquhart, Kate</cp:lastModifiedBy>
  <cp:revision>20</cp:revision>
  <cp:lastPrinted>2018-06-25T02:12:00Z</cp:lastPrinted>
  <dcterms:created xsi:type="dcterms:W3CDTF">2025-06-11T07:23:00Z</dcterms:created>
  <dcterms:modified xsi:type="dcterms:W3CDTF">2025-06-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9540</vt:i4>
  </property>
  <property fmtid="{D5CDD505-2E9C-101B-9397-08002B2CF9AE}" pid="3" name="_EmailSubject">
    <vt:lpwstr>SSO Det and Omnibus Det</vt:lpwstr>
  </property>
  <property fmtid="{D5CDD505-2E9C-101B-9397-08002B2CF9AE}" pid="4" name="_AuthorEmail">
    <vt:lpwstr>roger.tarlinton@dewr.gov.au</vt:lpwstr>
  </property>
  <property fmtid="{D5CDD505-2E9C-101B-9397-08002B2CF9AE}" pid="5" name="_AuthorEmailDisplayName">
    <vt:lpwstr>TARLINTON,Roger</vt:lpwstr>
  </property>
  <property fmtid="{D5CDD505-2E9C-101B-9397-08002B2CF9AE}" pid="6" name="_PreviousAdHocReviewCycleID">
    <vt:i4>557618928</vt:i4>
  </property>
  <property fmtid="{D5CDD505-2E9C-101B-9397-08002B2CF9AE}" pid="7" name="_ReviewingToolsShownOnce">
    <vt:lpwstr/>
  </property>
  <property fmtid="{D5CDD505-2E9C-101B-9397-08002B2CF9AE}" pid="8" name="ContentTypeId">
    <vt:lpwstr>0x010100A6848CCBD29CB447934E396F5725575D</vt:lpwstr>
  </property>
  <property fmtid="{D5CDD505-2E9C-101B-9397-08002B2CF9AE}" pid="9" name="HPRMSecurityCaveat">
    <vt:lpwstr/>
  </property>
  <property fmtid="{D5CDD505-2E9C-101B-9397-08002B2CF9AE}" pid="10" name="HPRMSecurityLevel">
    <vt:lpwstr>3;#OFFICIAL|11463c70-78df-4e3b-b0ff-f66cd3cb26ec</vt:lpwstr>
  </property>
  <property fmtid="{D5CDD505-2E9C-101B-9397-08002B2CF9AE}" pid="11" name="TaxKeyword">
    <vt:lpwstr>9;#Explanatory Statement|2589719f-1842-4e15-8ea9-eae53c472f08</vt:lpwstr>
  </property>
  <property fmtid="{D5CDD505-2E9C-101B-9397-08002B2CF9AE}" pid="12" name="FolderID">
    <vt:lpwstr/>
  </property>
  <property fmtid="{D5CDD505-2E9C-101B-9397-08002B2CF9AE}" pid="13" name="xd_ProgID">
    <vt:lpwstr/>
  </property>
  <property fmtid="{D5CDD505-2E9C-101B-9397-08002B2CF9AE}" pid="14" name="SecurityClassification">
    <vt:lpwstr>4;#OFFICIAL|9e0ec9cb-4e7f-4d4a-bd32-1ee7525c6d87</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UID">
    <vt:lpwstr>4bcd8128-3b27-4777-b06a-2888b9bfe0b2</vt:lpwstr>
  </property>
  <property fmtid="{D5CDD505-2E9C-101B-9397-08002B2CF9AE}" pid="21" name="SharedWithUsers">
    <vt:lpwstr/>
  </property>
  <property fmtid="{D5CDD505-2E9C-101B-9397-08002B2CF9AE}" pid="22" name="InformationMarker">
    <vt:lpwstr/>
  </property>
  <property fmtid="{D5CDD505-2E9C-101B-9397-08002B2CF9AE}" pid="23" name="PMCNotes">
    <vt:lpwstr/>
  </property>
  <property fmtid="{D5CDD505-2E9C-101B-9397-08002B2CF9AE}" pid="24" name="jd1c641577414dfdab1686c9d5d0dbd0">
    <vt:lpwstr/>
  </property>
  <property fmtid="{D5CDD505-2E9C-101B-9397-08002B2CF9AE}" pid="25" name="_dlc_DocIdItemGuid">
    <vt:lpwstr>2c821c31-daa1-4732-86ca-675c5b48be48</vt:lpwstr>
  </property>
  <property fmtid="{D5CDD505-2E9C-101B-9397-08002B2CF9AE}" pid="26" name="MediaServiceImageTags">
    <vt:lpwstr/>
  </property>
</Properties>
</file>